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619384"/>
        <w:docPartObj>
          <w:docPartGallery w:val="Cover Pages"/>
          <w:docPartUnique/>
        </w:docPartObj>
      </w:sdtPr>
      <w:sdtEndPr/>
      <w:sdtContent>
        <w:p w14:paraId="6EC0D0CB" w14:textId="40547D8E" w:rsidR="00EF5636" w:rsidRDefault="00EF563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B3895FA" wp14:editId="30F3041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03CE68" w14:textId="70308B34" w:rsidR="00EF5636" w:rsidRDefault="007C5E0D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Development Team: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or"/>
                                      <w:tag w:val="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6117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Edwin Orlando Espinel Munévar – Laura Marcela Noguera Muñoz- Harold Pupiales – Rafael Leonardo Pedraza Bedoya – Andrés Felipe Builes Taborda</w:t>
                                      </w:r>
                                      <w:r w:rsidR="00F22A97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– Cindy Nathalia Medina Suárez</w:t>
                                      </w:r>
                                    </w:sdtContent>
                                  </w:sdt>
                                </w:p>
                                <w:p w14:paraId="5B122EEA" w14:textId="167CF0C4" w:rsidR="00EF5636" w:rsidRDefault="00DC2614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27AE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GRUPO </w:t>
                                      </w:r>
                                      <w:r w:rsidR="00F22A9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8</w:t>
                                      </w:r>
                                      <w:r w:rsidR="00127AE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DEVELOPMENT TEAM</w:t>
                                      </w:r>
                                    </w:sdtContent>
                                  </w:sdt>
                                  <w:r w:rsidR="00EF5636">
                                    <w:rPr>
                                      <w:caps/>
                                      <w:color w:val="FFFFFF" w:themeColor="background1"/>
                                      <w:lang w:val="es-ES"/>
                                    </w:rPr>
                                    <w:t xml:space="preserve"> |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BDD44D7" w14:textId="0A002D0A" w:rsidR="00EF5636" w:rsidRDefault="00D50B80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G</w:t>
                                      </w:r>
                                      <w:r w:rsidR="00B6686F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8</w:t>
                                      </w:r>
                                      <w:r w:rsidR="009A16D9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_Sprint </w:t>
                                      </w:r>
                                      <w:r w:rsidR="009E7CF0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2A6E244" w14:textId="77777777" w:rsidR="00EF5636" w:rsidRDefault="005745E6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c3-g51-desarrollo de software t. sergio medin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B3895FA" id="Grupo 119" o:spid="_x0000_s1026" style="position:absolute;margin-left:0;margin-top:0;width:539.6pt;height:719.9pt;z-index:-251658240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0603CE68" w14:textId="70308B34" w:rsidR="00EF5636" w:rsidRDefault="007C5E0D">
                            <w:pPr>
                              <w:pStyle w:val="Sinespaciad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evelopment Team: 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Autor"/>
                                <w:tag w:val="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6117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Edwin Orlando Espinel Munévar – Laura Marcela Noguera Muñoz- Harold Pupiales – Rafael Leonardo Pedraza Bedoya – Andrés Felipe Builes Taborda</w:t>
                                </w:r>
                                <w:r w:rsidR="00F22A97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– Cindy Nathalia Medina Suárez</w:t>
                                </w:r>
                              </w:sdtContent>
                            </w:sdt>
                          </w:p>
                          <w:p w14:paraId="5B122EEA" w14:textId="167CF0C4" w:rsidR="00EF5636" w:rsidRDefault="0088407C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27AEF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GRUPO </w:t>
                                </w:r>
                                <w:r w:rsidR="00F22A97">
                                  <w:rPr>
                                    <w:caps/>
                                    <w:color w:val="FFFFFF" w:themeColor="background1"/>
                                  </w:rPr>
                                  <w:t>8</w:t>
                                </w:r>
                                <w:r w:rsidR="00127AEF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DEVELOPMENT TEAM</w:t>
                                </w:r>
                              </w:sdtContent>
                            </w:sdt>
                            <w:r w:rsidR="00EF5636">
                              <w:rPr>
                                <w:caps/>
                                <w:color w:val="FFFFFF" w:themeColor="background1"/>
                                <w:lang w:val="es-ES"/>
                              </w:rPr>
                              <w:t xml:space="preserve"> |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BDD44D7" w14:textId="0A002D0A" w:rsidR="00EF5636" w:rsidRDefault="00D50B80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G</w:t>
                                </w:r>
                                <w:r w:rsidR="00B6686F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8</w:t>
                                </w:r>
                                <w:r w:rsidR="009A16D9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_Sprint </w:t>
                                </w:r>
                                <w:r w:rsidR="009E7CF0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2A6E244" w14:textId="77777777" w:rsidR="00EF5636" w:rsidRDefault="005745E6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c3-g51-desarrollo de software t. sergio medin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E42B089" w14:textId="1980DE26" w:rsidR="00EF5636" w:rsidRDefault="00EF5636">
          <w:r>
            <w:br w:type="page"/>
          </w:r>
        </w:p>
      </w:sdtContent>
    </w:sdt>
    <w:p w14:paraId="439EA9AF" w14:textId="77777777" w:rsidR="00363168" w:rsidRPr="00F14BF5" w:rsidRDefault="00AF4476" w:rsidP="00721571">
      <w:pPr>
        <w:pStyle w:val="Ttulo1"/>
        <w:numPr>
          <w:ilvl w:val="0"/>
          <w:numId w:val="1"/>
        </w:numPr>
        <w:rPr>
          <w:b/>
          <w:bCs/>
          <w:color w:val="auto"/>
        </w:rPr>
      </w:pPr>
      <w:r w:rsidRPr="00F14BF5">
        <w:rPr>
          <w:b/>
          <w:bCs/>
          <w:color w:val="auto"/>
        </w:rPr>
        <w:lastRenderedPageBreak/>
        <w:t xml:space="preserve">Sprint </w:t>
      </w:r>
      <w:proofErr w:type="spellStart"/>
      <w:r w:rsidR="00721571" w:rsidRPr="00F14BF5">
        <w:rPr>
          <w:b/>
          <w:bCs/>
          <w:color w:val="auto"/>
        </w:rPr>
        <w:t>Planning</w:t>
      </w:r>
      <w:proofErr w:type="spellEnd"/>
    </w:p>
    <w:p w14:paraId="3CFBD153" w14:textId="63DDDB6C" w:rsidR="00B62680" w:rsidRDefault="00D968B2" w:rsidP="00B62680">
      <w:pPr>
        <w:pStyle w:val="Ttulo1"/>
        <w:ind w:left="720"/>
        <w:rPr>
          <w:color w:val="auto"/>
        </w:rPr>
      </w:pPr>
      <w:r w:rsidRPr="00F37711">
        <w:rPr>
          <w:b/>
          <w:bCs/>
          <w:color w:val="auto"/>
        </w:rPr>
        <w:t>Fecha:</w:t>
      </w:r>
      <w:r w:rsidRPr="00F14BF5">
        <w:rPr>
          <w:color w:val="auto"/>
        </w:rPr>
        <w:t xml:space="preserve"> </w:t>
      </w:r>
      <w:r w:rsidR="00E91793">
        <w:rPr>
          <w:color w:val="auto"/>
        </w:rPr>
        <w:t>2</w:t>
      </w:r>
      <w:r w:rsidR="009E7CF0">
        <w:rPr>
          <w:color w:val="auto"/>
        </w:rPr>
        <w:t xml:space="preserve">6 </w:t>
      </w:r>
      <w:r w:rsidR="00363168" w:rsidRPr="00F14BF5">
        <w:rPr>
          <w:color w:val="auto"/>
        </w:rPr>
        <w:t>de septiembre de 2021</w:t>
      </w:r>
    </w:p>
    <w:p w14:paraId="2763AFDC" w14:textId="161A0A7B" w:rsidR="00AF772C" w:rsidRDefault="00B62680" w:rsidP="00AF772C">
      <w:pPr>
        <w:pStyle w:val="Ttulo1"/>
        <w:ind w:left="720"/>
        <w:rPr>
          <w:color w:val="auto"/>
        </w:rPr>
      </w:pPr>
      <w:r w:rsidRPr="00F37711">
        <w:rPr>
          <w:b/>
          <w:bCs/>
          <w:color w:val="auto"/>
        </w:rPr>
        <w:t>Horario</w:t>
      </w:r>
      <w:r w:rsidRPr="00AF772C">
        <w:rPr>
          <w:color w:val="auto"/>
        </w:rPr>
        <w:t xml:space="preserve">: </w:t>
      </w:r>
      <w:r w:rsidR="009E7CF0">
        <w:rPr>
          <w:color w:val="auto"/>
        </w:rPr>
        <w:t>12</w:t>
      </w:r>
      <w:r w:rsidRPr="00AF772C">
        <w:rPr>
          <w:color w:val="auto"/>
        </w:rPr>
        <w:t xml:space="preserve"> pm</w:t>
      </w:r>
    </w:p>
    <w:p w14:paraId="26BAA5C6" w14:textId="77777777" w:rsidR="00E91793" w:rsidRDefault="00F37711" w:rsidP="001F0175">
      <w:pPr>
        <w:pStyle w:val="Ttulo1"/>
        <w:ind w:left="720"/>
      </w:pPr>
      <w:r w:rsidRPr="00F37711">
        <w:rPr>
          <w:b/>
          <w:bCs/>
          <w:color w:val="auto"/>
        </w:rPr>
        <w:t>Recursos</w:t>
      </w:r>
      <w:r w:rsidR="00AF772C" w:rsidRPr="00F37711">
        <w:rPr>
          <w:b/>
          <w:bCs/>
          <w:color w:val="auto"/>
        </w:rPr>
        <w:t>:</w:t>
      </w:r>
      <w:r w:rsidR="00AF772C" w:rsidRPr="00F37711">
        <w:rPr>
          <w:color w:val="auto"/>
        </w:rPr>
        <w:t xml:space="preserve"> Se utiliza el </w:t>
      </w:r>
      <w:proofErr w:type="gramStart"/>
      <w:r w:rsidR="00AF772C" w:rsidRPr="00F37711">
        <w:rPr>
          <w:color w:val="auto"/>
        </w:rPr>
        <w:t>link</w:t>
      </w:r>
      <w:proofErr w:type="gramEnd"/>
      <w:r w:rsidR="00AF772C" w:rsidRPr="00F37711">
        <w:rPr>
          <w:color w:val="auto"/>
        </w:rPr>
        <w:t xml:space="preserve"> </w:t>
      </w:r>
    </w:p>
    <w:p w14:paraId="141CAA44" w14:textId="1FB3C419" w:rsidR="00E91793" w:rsidRDefault="00E91793" w:rsidP="001F0175">
      <w:pPr>
        <w:pStyle w:val="Ttulo1"/>
        <w:ind w:left="720"/>
        <w:rPr>
          <w:color w:val="auto"/>
        </w:rPr>
      </w:pPr>
      <w:r>
        <w:t>https://teams.microsoft.com/l/meetup-join/19%3ameeting_OTc4MmQ2MWItZjhlNS00MzdhLThhZGItYTQyNDc5OTQ0NzYz%40thread.v2/0?context=%7b%22Tid%22%3a%2232c67a4e-23f3-41ad-b463-a807bd1f2c9b%22%2c%22Oid%22%3a%223735fa53-f7e0-47e2-a53c-1571631c0c3a%22%7d</w:t>
      </w:r>
    </w:p>
    <w:p w14:paraId="660119C0" w14:textId="6176580C" w:rsidR="001F0175" w:rsidRDefault="00AF772C" w:rsidP="001F0175">
      <w:pPr>
        <w:pStyle w:val="Ttulo1"/>
        <w:ind w:left="720"/>
        <w:rPr>
          <w:color w:val="auto"/>
        </w:rPr>
      </w:pPr>
      <w:r w:rsidRPr="001F0175">
        <w:rPr>
          <w:color w:val="auto"/>
        </w:rPr>
        <w:t>vía teams</w:t>
      </w:r>
      <w:r w:rsidR="00F37711" w:rsidRPr="001F0175">
        <w:rPr>
          <w:color w:val="auto"/>
        </w:rPr>
        <w:t>.</w:t>
      </w:r>
    </w:p>
    <w:p w14:paraId="269A2F71" w14:textId="77777777" w:rsidR="001F0175" w:rsidRPr="001F0175" w:rsidRDefault="00A80C8A" w:rsidP="001F0175">
      <w:pPr>
        <w:pStyle w:val="Ttulo1"/>
        <w:ind w:left="720"/>
        <w:rPr>
          <w:b/>
          <w:bCs/>
          <w:color w:val="auto"/>
        </w:rPr>
      </w:pPr>
      <w:r w:rsidRPr="001F0175">
        <w:rPr>
          <w:b/>
          <w:bCs/>
          <w:color w:val="auto"/>
        </w:rPr>
        <w:t>Participantes:</w:t>
      </w:r>
    </w:p>
    <w:p w14:paraId="0A1BDBEF" w14:textId="2A2BBB95" w:rsidR="00E91793" w:rsidRPr="00E91793" w:rsidRDefault="00A80C8A" w:rsidP="00E91793">
      <w:pPr>
        <w:pStyle w:val="Sinespaciado"/>
        <w:ind w:left="708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  <w:r w:rsidRPr="00E91793">
        <w:rPr>
          <w:rFonts w:asciiTheme="majorHAnsi" w:eastAsiaTheme="majorEastAsia" w:hAnsiTheme="majorHAnsi" w:cstheme="majorBidi"/>
          <w:b/>
          <w:bCs/>
          <w:sz w:val="32"/>
          <w:szCs w:val="32"/>
          <w:lang w:eastAsia="en-US"/>
        </w:rPr>
        <w:t xml:space="preserve">Development </w:t>
      </w:r>
      <w:r w:rsidR="001F0175" w:rsidRPr="00E91793">
        <w:rPr>
          <w:rFonts w:asciiTheme="majorHAnsi" w:eastAsiaTheme="majorEastAsia" w:hAnsiTheme="majorHAnsi" w:cstheme="majorBidi"/>
          <w:b/>
          <w:bCs/>
          <w:sz w:val="32"/>
          <w:szCs w:val="32"/>
          <w:lang w:eastAsia="en-US"/>
        </w:rPr>
        <w:t>Team</w:t>
      </w:r>
      <w:r w:rsidR="001F0175" w:rsidRPr="00E91793">
        <w:rPr>
          <w:rFonts w:asciiTheme="majorHAnsi" w:eastAsiaTheme="majorEastAsia" w:hAnsiTheme="majorHAnsi" w:cstheme="majorBidi"/>
          <w:sz w:val="32"/>
          <w:szCs w:val="32"/>
          <w:lang w:eastAsia="en-US"/>
        </w:rPr>
        <w:t xml:space="preserve">: </w:t>
      </w:r>
      <w:sdt>
        <w:sdtPr>
          <w:rPr>
            <w:rFonts w:asciiTheme="majorHAnsi" w:eastAsiaTheme="majorEastAsia" w:hAnsiTheme="majorHAnsi" w:cstheme="majorBidi"/>
            <w:sz w:val="32"/>
            <w:szCs w:val="32"/>
            <w:lang w:eastAsia="en-US"/>
          </w:rPr>
          <w:alias w:val="Autor"/>
          <w:tag w:val=""/>
          <w:id w:val="78876299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22A97"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  <w:t>Edwin Orlando Espinel Munévar – Laura Marcela Noguera Muñoz- Harold Pupiales – Rafael Leonardo Pedraza Bedoya – Andrés Felipe Builes Taborda – Cindy Nathalia Medina Suárez</w:t>
          </w:r>
        </w:sdtContent>
      </w:sdt>
    </w:p>
    <w:p w14:paraId="1A790104" w14:textId="2DA31C0A" w:rsidR="001F0175" w:rsidRPr="00E91793" w:rsidRDefault="00DC2614" w:rsidP="00E91793">
      <w:pPr>
        <w:pStyle w:val="Sinespaciado"/>
        <w:ind w:left="708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  <w:sdt>
        <w:sdtPr>
          <w:rPr>
            <w:rFonts w:asciiTheme="majorHAnsi" w:eastAsiaTheme="majorEastAsia" w:hAnsiTheme="majorHAnsi" w:cstheme="majorBidi"/>
            <w:sz w:val="32"/>
            <w:szCs w:val="32"/>
            <w:lang w:eastAsia="en-US"/>
          </w:rPr>
          <w:alias w:val="Compañía"/>
          <w:tag w:val=""/>
          <w:id w:val="-717735520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22A97"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  <w:t>GRUPO 8 DEVELOPMENT TEAM</w:t>
          </w:r>
        </w:sdtContent>
      </w:sdt>
      <w:r w:rsidR="00E91793" w:rsidRPr="00E91793">
        <w:rPr>
          <w:rFonts w:asciiTheme="majorHAnsi" w:eastAsiaTheme="majorEastAsia" w:hAnsiTheme="majorHAnsi" w:cstheme="majorBidi"/>
          <w:sz w:val="32"/>
          <w:szCs w:val="32"/>
          <w:lang w:eastAsia="en-US"/>
        </w:rPr>
        <w:t xml:space="preserve"> | </w:t>
      </w:r>
      <w:sdt>
        <w:sdtPr>
          <w:rPr>
            <w:rFonts w:asciiTheme="majorHAnsi" w:eastAsiaTheme="majorEastAsia" w:hAnsiTheme="majorHAnsi" w:cstheme="majorBidi"/>
            <w:sz w:val="32"/>
            <w:szCs w:val="32"/>
            <w:lang w:eastAsia="en-US"/>
          </w:rPr>
          <w:alias w:val="Dirección"/>
          <w:tag w:val=""/>
          <w:id w:val="2113163453"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E91793" w:rsidRPr="00E91793"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  <w:t>LA CALIFORNIA</w:t>
          </w:r>
        </w:sdtContent>
      </w:sdt>
    </w:p>
    <w:p w14:paraId="7407C1F3" w14:textId="30595079" w:rsidR="00714247" w:rsidRDefault="00714247" w:rsidP="00D0602D">
      <w:pPr>
        <w:pStyle w:val="Ttulo1"/>
        <w:ind w:left="720"/>
        <w:rPr>
          <w:b/>
          <w:bCs/>
          <w:color w:val="auto"/>
        </w:rPr>
      </w:pPr>
      <w:r>
        <w:rPr>
          <w:b/>
          <w:bCs/>
          <w:color w:val="auto"/>
        </w:rPr>
        <w:t xml:space="preserve">Product owner: </w:t>
      </w:r>
      <w:r w:rsidRPr="00714247">
        <w:rPr>
          <w:color w:val="auto"/>
        </w:rPr>
        <w:t>Rafael Leonardo Pedraza Bedoya</w:t>
      </w:r>
    </w:p>
    <w:p w14:paraId="5A15FE6F" w14:textId="75A91E99" w:rsidR="007D1A94" w:rsidRDefault="001F0175" w:rsidP="00D0602D">
      <w:pPr>
        <w:pStyle w:val="Ttulo1"/>
        <w:ind w:left="720"/>
        <w:rPr>
          <w:color w:val="auto"/>
        </w:rPr>
      </w:pPr>
      <w:r w:rsidRPr="001F0175">
        <w:rPr>
          <w:b/>
          <w:bCs/>
          <w:color w:val="auto"/>
        </w:rPr>
        <w:t xml:space="preserve">Scrum </w:t>
      </w:r>
      <w:r w:rsidR="00BE6D9D" w:rsidRPr="001F0175">
        <w:rPr>
          <w:b/>
          <w:bCs/>
          <w:color w:val="auto"/>
        </w:rPr>
        <w:t>máster</w:t>
      </w:r>
      <w:r w:rsidRPr="001F0175">
        <w:rPr>
          <w:color w:val="auto"/>
        </w:rPr>
        <w:t xml:space="preserve">: </w:t>
      </w:r>
      <w:r w:rsidR="00061176" w:rsidRPr="00E91793">
        <w:rPr>
          <w:color w:val="auto"/>
        </w:rPr>
        <w:t>Cindy Nathalia Medina Suarez</w:t>
      </w:r>
    </w:p>
    <w:p w14:paraId="7C06F29A" w14:textId="77777777" w:rsidR="008B30EB" w:rsidRDefault="008B30EB" w:rsidP="008B30EB"/>
    <w:p w14:paraId="4F4BB794" w14:textId="77777777" w:rsidR="00621938" w:rsidRDefault="00621938" w:rsidP="006219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MX" w:eastAsia="es-CO"/>
        </w:rPr>
      </w:pPr>
    </w:p>
    <w:p w14:paraId="5B868534" w14:textId="77777777" w:rsidR="00621938" w:rsidRDefault="00621938" w:rsidP="006219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MX" w:eastAsia="es-CO"/>
        </w:rPr>
      </w:pPr>
    </w:p>
    <w:p w14:paraId="6BC9C1D7" w14:textId="77777777" w:rsidR="00621938" w:rsidRDefault="00621938" w:rsidP="006219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MX" w:eastAsia="es-CO"/>
        </w:rPr>
      </w:pPr>
    </w:p>
    <w:p w14:paraId="45344404" w14:textId="77777777" w:rsidR="00621938" w:rsidRDefault="00621938" w:rsidP="006219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MX" w:eastAsia="es-CO"/>
        </w:rPr>
      </w:pPr>
    </w:p>
    <w:p w14:paraId="1453308E" w14:textId="77777777" w:rsidR="00621938" w:rsidRDefault="00621938" w:rsidP="006219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MX" w:eastAsia="es-CO"/>
        </w:rPr>
      </w:pPr>
    </w:p>
    <w:p w14:paraId="3030D015" w14:textId="77777777" w:rsidR="00621938" w:rsidRDefault="00621938" w:rsidP="006219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MX" w:eastAsia="es-CO"/>
        </w:rPr>
      </w:pPr>
    </w:p>
    <w:p w14:paraId="60219AF6" w14:textId="77777777" w:rsidR="00621938" w:rsidRDefault="00621938" w:rsidP="006219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MX" w:eastAsia="es-CO"/>
        </w:rPr>
      </w:pPr>
    </w:p>
    <w:p w14:paraId="0FBDA143" w14:textId="77777777" w:rsidR="00621938" w:rsidRDefault="00621938" w:rsidP="006219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MX" w:eastAsia="es-CO"/>
        </w:rPr>
      </w:pPr>
    </w:p>
    <w:p w14:paraId="4C7C9E43" w14:textId="31153893" w:rsidR="00621938" w:rsidRDefault="00621938" w:rsidP="006219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MX" w:eastAsia="es-CO"/>
        </w:rPr>
      </w:pPr>
    </w:p>
    <w:p w14:paraId="162826BD" w14:textId="77777777" w:rsidR="00061176" w:rsidRDefault="00061176" w:rsidP="006219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MX" w:eastAsia="es-CO"/>
        </w:rPr>
      </w:pPr>
    </w:p>
    <w:p w14:paraId="49CE8BF8" w14:textId="77777777" w:rsidR="00621938" w:rsidRDefault="00621938" w:rsidP="006219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MX" w:eastAsia="es-CO"/>
        </w:rPr>
      </w:pPr>
    </w:p>
    <w:p w14:paraId="0BBAB1F8" w14:textId="77777777" w:rsidR="00621938" w:rsidRDefault="00621938" w:rsidP="006219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MX" w:eastAsia="es-CO"/>
        </w:rPr>
      </w:pPr>
    </w:p>
    <w:p w14:paraId="72FE198F" w14:textId="77777777" w:rsidR="00061176" w:rsidRDefault="00061176" w:rsidP="006219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30A9DFBF" w14:textId="1D62D124" w:rsidR="00621938" w:rsidRPr="00621938" w:rsidRDefault="00621938" w:rsidP="0062193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CO"/>
        </w:rPr>
      </w:pPr>
      <w:r w:rsidRPr="00621938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 </w:t>
      </w:r>
    </w:p>
    <w:p w14:paraId="7FF98151" w14:textId="77777777" w:rsidR="00621938" w:rsidRPr="00714247" w:rsidRDefault="00621938" w:rsidP="00621938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714247">
        <w:rPr>
          <w:rFonts w:asciiTheme="majorHAnsi" w:eastAsia="Times New Roman" w:hAnsiTheme="majorHAnsi" w:cstheme="majorHAnsi"/>
          <w:b/>
          <w:bCs/>
          <w:sz w:val="24"/>
          <w:szCs w:val="24"/>
          <w:lang w:val="es-MX" w:eastAsia="es-CO"/>
        </w:rPr>
        <w:t>IMPLEMENTACION DE UN APLICACIÓN WEB PARA AUTOMATIZAR UN SISTEMA DE INFORMACION BIBLIOTECARIO PARA LA BIBLIOTECA DE UN COLEGIO</w:t>
      </w:r>
      <w:r w:rsidRPr="00714247"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  <w:t> </w:t>
      </w:r>
    </w:p>
    <w:p w14:paraId="21E305F3" w14:textId="77777777" w:rsidR="00621938" w:rsidRPr="00621938" w:rsidRDefault="00621938" w:rsidP="0062193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621938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1D680921" w14:textId="77777777" w:rsidR="00621938" w:rsidRPr="00621938" w:rsidRDefault="00621938" w:rsidP="0062193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621938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3B330643" w14:textId="77777777" w:rsidR="00621938" w:rsidRPr="00621938" w:rsidRDefault="00621938" w:rsidP="0062193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621938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505EF30B" w14:textId="29A8695A" w:rsidR="00FC0E7C" w:rsidRPr="005745E6" w:rsidRDefault="00621938" w:rsidP="005745E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  <w:sectPr w:rsidR="00FC0E7C" w:rsidRPr="005745E6" w:rsidSect="00FC0E7C">
          <w:headerReference w:type="default" r:id="rId9"/>
          <w:headerReference w:type="first" r:id="rId10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r w:rsidRPr="00621938">
        <w:rPr>
          <w:rFonts w:asciiTheme="majorHAnsi" w:eastAsiaTheme="majorEastAsia" w:hAnsiTheme="majorHAnsi" w:cstheme="majorBidi"/>
          <w:b/>
          <w:bCs/>
          <w:noProof/>
          <w:sz w:val="32"/>
          <w:szCs w:val="32"/>
        </w:rPr>
        <w:drawing>
          <wp:inline distT="0" distB="0" distL="0" distR="0" wp14:anchorId="3A23462A" wp14:editId="5B3A036C">
            <wp:extent cx="3944620" cy="4061460"/>
            <wp:effectExtent l="0" t="0" r="0" b="0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63F56" w14:textId="640FE206" w:rsidR="00621938" w:rsidRPr="00621938" w:rsidRDefault="00621938" w:rsidP="0062193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621938">
        <w:rPr>
          <w:rFonts w:ascii="Arial" w:eastAsia="Times New Roman" w:hAnsi="Arial" w:cs="Arial"/>
          <w:sz w:val="24"/>
          <w:szCs w:val="24"/>
          <w:lang w:eastAsia="es-CO"/>
        </w:rPr>
        <w:lastRenderedPageBreak/>
        <w:t> </w:t>
      </w:r>
    </w:p>
    <w:p w14:paraId="00FC0CD9" w14:textId="0FC00115" w:rsidR="00621938" w:rsidRDefault="00621938" w:rsidP="006219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621938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19B22E4B" w14:textId="164751B1" w:rsidR="00FC0E7C" w:rsidRPr="00714247" w:rsidRDefault="00621938" w:rsidP="00FC0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714247">
        <w:rPr>
          <w:rFonts w:asciiTheme="majorHAnsi" w:eastAsiaTheme="majorEastAsia" w:hAnsiTheme="majorHAnsi" w:cstheme="majorHAnsi"/>
          <w:sz w:val="20"/>
          <w:szCs w:val="20"/>
        </w:rPr>
        <w:t> </w:t>
      </w:r>
      <w:r w:rsidR="00FC0E7C" w:rsidRPr="00714247">
        <w:rPr>
          <w:rFonts w:asciiTheme="majorHAnsi" w:hAnsiTheme="majorHAnsi" w:cstheme="majorHAnsi"/>
          <w:b/>
          <w:bCs/>
          <w:i/>
          <w:iCs/>
          <w:sz w:val="20"/>
          <w:szCs w:val="20"/>
        </w:rPr>
        <w:t>Sprint 2</w:t>
      </w:r>
    </w:p>
    <w:p w14:paraId="4821FDFF" w14:textId="14A0F13F" w:rsidR="00E416F8" w:rsidRPr="00714247" w:rsidRDefault="00FC0E7C" w:rsidP="00FC0E7C">
      <w:pPr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 w:rsidRPr="00714247">
        <w:rPr>
          <w:rFonts w:asciiTheme="majorHAnsi" w:hAnsiTheme="majorHAnsi" w:cstheme="majorHAnsi"/>
          <w:sz w:val="20"/>
          <w:szCs w:val="20"/>
        </w:rPr>
        <w:t xml:space="preserve">Para el Desarrollo del proyecto se realizará en </w:t>
      </w:r>
      <w:r w:rsidR="00B85EE9" w:rsidRPr="00714247">
        <w:rPr>
          <w:rFonts w:asciiTheme="majorHAnsi" w:hAnsiTheme="majorHAnsi" w:cstheme="majorHAnsi"/>
          <w:sz w:val="20"/>
          <w:szCs w:val="20"/>
        </w:rPr>
        <w:t>4</w:t>
      </w:r>
      <w:r w:rsidRPr="00714247">
        <w:rPr>
          <w:rFonts w:asciiTheme="majorHAnsi" w:hAnsiTheme="majorHAnsi" w:cstheme="majorHAnsi"/>
          <w:sz w:val="20"/>
          <w:szCs w:val="20"/>
        </w:rPr>
        <w:t xml:space="preserve"> </w:t>
      </w:r>
      <w:r w:rsidRPr="00714247">
        <w:rPr>
          <w:rFonts w:asciiTheme="majorHAnsi" w:hAnsiTheme="majorHAnsi" w:cstheme="majorHAnsi"/>
          <w:b/>
          <w:bCs/>
          <w:i/>
          <w:iCs/>
          <w:sz w:val="20"/>
          <w:szCs w:val="20"/>
        </w:rPr>
        <w:t>Sprint</w:t>
      </w:r>
      <w:r w:rsidRPr="00714247">
        <w:rPr>
          <w:rFonts w:asciiTheme="majorHAnsi" w:hAnsiTheme="majorHAnsi" w:cstheme="majorHAnsi"/>
          <w:sz w:val="20"/>
          <w:szCs w:val="20"/>
        </w:rPr>
        <w:t>. El</w:t>
      </w:r>
      <w:r w:rsidR="004827F6" w:rsidRPr="00714247">
        <w:rPr>
          <w:rFonts w:asciiTheme="majorHAnsi" w:hAnsiTheme="majorHAnsi" w:cstheme="majorHAnsi"/>
          <w:sz w:val="20"/>
          <w:szCs w:val="20"/>
        </w:rPr>
        <w:t xml:space="preserve"> </w:t>
      </w:r>
      <w:r w:rsidRPr="00714247">
        <w:rPr>
          <w:rFonts w:asciiTheme="majorHAnsi" w:hAnsiTheme="majorHAnsi" w:cstheme="majorHAnsi"/>
          <w:sz w:val="20"/>
          <w:szCs w:val="20"/>
        </w:rPr>
        <w:t xml:space="preserve">segundo </w:t>
      </w:r>
      <w:r w:rsidRPr="00714247">
        <w:rPr>
          <w:rFonts w:asciiTheme="majorHAnsi" w:hAnsiTheme="majorHAnsi" w:cstheme="majorHAnsi"/>
          <w:b/>
          <w:bCs/>
          <w:i/>
          <w:iCs/>
          <w:sz w:val="20"/>
          <w:szCs w:val="20"/>
        </w:rPr>
        <w:t>Sprint</w:t>
      </w:r>
      <w:r w:rsidRPr="00714247">
        <w:rPr>
          <w:rFonts w:asciiTheme="majorHAnsi" w:hAnsiTheme="majorHAnsi" w:cstheme="majorHAnsi"/>
          <w:sz w:val="20"/>
          <w:szCs w:val="20"/>
        </w:rPr>
        <w:t xml:space="preserve"> que tiene una duración de 1 semana se desarrollará de la siguiente manera:</w:t>
      </w:r>
    </w:p>
    <w:tbl>
      <w:tblPr>
        <w:tblW w:w="23457" w:type="dxa"/>
        <w:tblCellSpacing w:w="15" w:type="dxa"/>
        <w:tblInd w:w="-8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0"/>
        <w:gridCol w:w="1270"/>
        <w:gridCol w:w="1908"/>
        <w:gridCol w:w="1244"/>
        <w:gridCol w:w="1503"/>
        <w:gridCol w:w="1670"/>
        <w:gridCol w:w="5281"/>
        <w:gridCol w:w="1371"/>
        <w:gridCol w:w="870"/>
        <w:gridCol w:w="1556"/>
        <w:gridCol w:w="1627"/>
        <w:gridCol w:w="4007"/>
      </w:tblGrid>
      <w:tr w:rsidR="00290F28" w:rsidRPr="00714247" w14:paraId="0FFF5196" w14:textId="77777777" w:rsidTr="00005CB9">
        <w:trPr>
          <w:gridAfter w:val="11"/>
          <w:wAfter w:w="22214" w:type="dxa"/>
          <w:tblCellSpacing w:w="15" w:type="dxa"/>
        </w:trPr>
        <w:tc>
          <w:tcPr>
            <w:tcW w:w="0" w:type="auto"/>
            <w:vAlign w:val="center"/>
            <w:hideMark/>
          </w:tcPr>
          <w:p w14:paraId="0CA423D5" w14:textId="77777777" w:rsidR="00290F28" w:rsidRPr="00714247" w:rsidRDefault="00290F28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eastAsia="es-CO"/>
              </w:rPr>
            </w:pPr>
            <w:bookmarkStart w:id="0" w:name="_Hlk83558748"/>
          </w:p>
        </w:tc>
      </w:tr>
      <w:tr w:rsidR="0050772D" w:rsidRPr="00714247" w14:paraId="5F872070" w14:textId="77777777" w:rsidTr="0050772D">
        <w:trPr>
          <w:trHeight w:val="683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0E9AB9A" w14:textId="77777777" w:rsidR="00290F28" w:rsidRPr="00714247" w:rsidRDefault="00290F28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F69110E" w14:textId="77777777" w:rsidR="00290F28" w:rsidRPr="00714247" w:rsidRDefault="00290F28" w:rsidP="00005C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404040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404040"/>
                <w:sz w:val="20"/>
                <w:szCs w:val="20"/>
                <w:lang w:eastAsia="es-CO"/>
              </w:rPr>
              <w:t>No. Historias de Usuario</w:t>
            </w:r>
          </w:p>
          <w:p w14:paraId="6CC02551" w14:textId="77777777" w:rsidR="00290F28" w:rsidRPr="00714247" w:rsidRDefault="00290F28" w:rsidP="00005C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2648F76" w14:textId="77777777" w:rsidR="00290F28" w:rsidRPr="00714247" w:rsidRDefault="00290F28" w:rsidP="00005C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404040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404040"/>
                <w:sz w:val="20"/>
                <w:szCs w:val="20"/>
                <w:lang w:eastAsia="es-CO"/>
              </w:rPr>
              <w:t>Nombre de la Historia de Usuario</w:t>
            </w:r>
          </w:p>
          <w:p w14:paraId="06E05F3D" w14:textId="77777777" w:rsidR="00290F28" w:rsidRPr="00714247" w:rsidRDefault="00290F28" w:rsidP="00005C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8B25191" w14:textId="77777777" w:rsidR="00290F28" w:rsidRPr="00714247" w:rsidRDefault="00290F28" w:rsidP="00005C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404040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404040"/>
                <w:sz w:val="20"/>
                <w:szCs w:val="20"/>
                <w:lang w:eastAsia="es-CO"/>
              </w:rPr>
              <w:t>Como &lt;tipo de usuario&gt;</w:t>
            </w:r>
          </w:p>
          <w:p w14:paraId="1BF0208A" w14:textId="77777777" w:rsidR="00290F28" w:rsidRPr="00714247" w:rsidRDefault="00290F28" w:rsidP="00005C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61D0115" w14:textId="77777777" w:rsidR="00290F28" w:rsidRPr="00714247" w:rsidRDefault="00290F28" w:rsidP="00005C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404040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404040"/>
                <w:sz w:val="20"/>
                <w:szCs w:val="20"/>
                <w:lang w:eastAsia="es-CO"/>
              </w:rPr>
              <w:t>Quiero &lt;realizar alguna tarea&gt;</w:t>
            </w:r>
          </w:p>
          <w:p w14:paraId="01BF7041" w14:textId="77777777" w:rsidR="00290F28" w:rsidRPr="00714247" w:rsidRDefault="00290F28" w:rsidP="00005C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8421720" w14:textId="77777777" w:rsidR="00290F28" w:rsidRPr="00714247" w:rsidRDefault="00290F28" w:rsidP="00005C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404040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404040"/>
                <w:sz w:val="20"/>
                <w:szCs w:val="20"/>
                <w:lang w:eastAsia="es-CO"/>
              </w:rPr>
              <w:t>Para &lt;completar mis tareas a tiempo&gt;</w:t>
            </w:r>
          </w:p>
          <w:p w14:paraId="0A7DF23C" w14:textId="77777777" w:rsidR="00290F28" w:rsidRPr="00714247" w:rsidRDefault="00290F28" w:rsidP="00005C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1CC2967B" w14:textId="77777777" w:rsidR="00290F28" w:rsidRPr="00714247" w:rsidRDefault="00290F28" w:rsidP="00005C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404040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404040"/>
                <w:sz w:val="20"/>
                <w:szCs w:val="20"/>
                <w:lang w:eastAsia="es-CO"/>
              </w:rPr>
              <w:t>Criterios de Aceptación</w:t>
            </w:r>
          </w:p>
          <w:p w14:paraId="7013A660" w14:textId="77777777" w:rsidR="00290F28" w:rsidRPr="00714247" w:rsidRDefault="00290F28" w:rsidP="00005C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1341" w:type="dxa"/>
            <w:vAlign w:val="bottom"/>
          </w:tcPr>
          <w:p w14:paraId="3CE2ABD5" w14:textId="77777777" w:rsidR="00290F28" w:rsidRPr="00714247" w:rsidRDefault="00290F28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40" w:type="dxa"/>
            <w:vAlign w:val="bottom"/>
          </w:tcPr>
          <w:p w14:paraId="5EE6E710" w14:textId="77777777" w:rsidR="00290F28" w:rsidRPr="00714247" w:rsidRDefault="00290F28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eastAsia="es-CO"/>
              </w:rPr>
              <w:t>Como &lt;tipo de usuario&gt;</w:t>
            </w:r>
          </w:p>
        </w:tc>
        <w:tc>
          <w:tcPr>
            <w:tcW w:w="1526" w:type="dxa"/>
            <w:vAlign w:val="bottom"/>
          </w:tcPr>
          <w:p w14:paraId="5B3B451A" w14:textId="77777777" w:rsidR="00290F28" w:rsidRPr="00714247" w:rsidRDefault="00290F28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eastAsia="es-CO"/>
              </w:rPr>
              <w:t>Quiero &lt;realizar alguna tarea&gt;</w:t>
            </w:r>
          </w:p>
        </w:tc>
        <w:tc>
          <w:tcPr>
            <w:tcW w:w="1597" w:type="dxa"/>
            <w:vAlign w:val="bottom"/>
          </w:tcPr>
          <w:p w14:paraId="0BD6CCB1" w14:textId="77777777" w:rsidR="00290F28" w:rsidRPr="00714247" w:rsidRDefault="00290F28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eastAsia="es-CO"/>
              </w:rPr>
              <w:t>Para &lt;completar mis tareas a tiempo&gt;</w:t>
            </w:r>
          </w:p>
        </w:tc>
        <w:tc>
          <w:tcPr>
            <w:tcW w:w="3962" w:type="dxa"/>
            <w:vAlign w:val="bottom"/>
          </w:tcPr>
          <w:p w14:paraId="4A775866" w14:textId="77777777" w:rsidR="00290F28" w:rsidRPr="00714247" w:rsidRDefault="00290F28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eastAsia="es-CO"/>
              </w:rPr>
              <w:t>Criterios de Aceptación</w:t>
            </w:r>
          </w:p>
        </w:tc>
      </w:tr>
      <w:tr w:rsidR="0050772D" w:rsidRPr="00714247" w14:paraId="2D6D0239" w14:textId="77777777" w:rsidTr="0050772D">
        <w:trPr>
          <w:gridAfter w:val="5"/>
          <w:wAfter w:w="9386" w:type="dxa"/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F44B4B" w14:textId="3C56A765" w:rsidR="00290F28" w:rsidRPr="00714247" w:rsidRDefault="00937A6B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Sprint 2</w:t>
            </w:r>
            <w:r w:rsidR="00290F28" w:rsidRPr="0071424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F95795" w14:textId="785F8357" w:rsidR="00290F28" w:rsidRPr="00714247" w:rsidRDefault="009D270C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BIBLIWEB1</w:t>
            </w:r>
            <w:r w:rsidR="0050772D" w:rsidRPr="0071424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A1D914" w14:textId="38178EC2" w:rsidR="00290F28" w:rsidRPr="00714247" w:rsidRDefault="004827F6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333333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333333"/>
                <w:sz w:val="20"/>
                <w:szCs w:val="20"/>
                <w:lang w:eastAsia="es-CO"/>
              </w:rPr>
              <w:t>Creación cuenta Jir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11A81D" w14:textId="77777777" w:rsidR="00290F28" w:rsidRPr="00714247" w:rsidRDefault="00290F28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Ingeniero   de soporte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6B1DD3" w14:textId="49274374" w:rsidR="00290F28" w:rsidRPr="00714247" w:rsidRDefault="00224B26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Creación cuenta Jir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6417D2" w14:textId="16D3AE10" w:rsidR="00290F28" w:rsidRPr="00714247" w:rsidRDefault="00B844CE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Cada uno de los integrantes del grupo debe crear su cuenta en Jira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9F2A9E8" w14:textId="7A6788A1" w:rsidR="00290F28" w:rsidRPr="00714247" w:rsidRDefault="00224B26" w:rsidP="00005CB9">
            <w:pPr>
              <w:spacing w:after="0" w:line="240" w:lineRule="auto"/>
              <w:ind w:right="-21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hAnsiTheme="majorHAnsi" w:cstheme="majorHAnsi"/>
                <w:color w:val="656565"/>
                <w:sz w:val="20"/>
                <w:szCs w:val="20"/>
                <w:shd w:val="clear" w:color="auto" w:fill="FFFFFF"/>
              </w:rPr>
              <w:t>Para iniciar con el desarrollo de este sprint, se deberá crear una cuenta en Jira. Para ello, revise el siguiente enlace:  </w:t>
            </w:r>
            <w:hyperlink r:id="rId12" w:history="1">
              <w:r w:rsidRPr="00714247">
                <w:rPr>
                  <w:rStyle w:val="Hipervnculo"/>
                  <w:rFonts w:asciiTheme="majorHAnsi" w:hAnsiTheme="majorHAnsi" w:cstheme="majorHAnsi"/>
                  <w:sz w:val="20"/>
                  <w:szCs w:val="20"/>
                  <w:shd w:val="clear" w:color="auto" w:fill="FFFFFF"/>
                </w:rPr>
                <w:t>https://www.atlassian.com/es/software/jira</w:t>
              </w:r>
            </w:hyperlink>
            <w:r w:rsidRPr="00714247">
              <w:rPr>
                <w:rFonts w:asciiTheme="majorHAnsi" w:hAnsiTheme="majorHAnsi" w:cstheme="majorHAnsi"/>
                <w:color w:val="656565"/>
                <w:sz w:val="20"/>
                <w:szCs w:val="20"/>
                <w:shd w:val="clear" w:color="auto" w:fill="FFFFFF"/>
              </w:rPr>
              <w:t>, versión demo gratuita.</w:t>
            </w:r>
          </w:p>
        </w:tc>
      </w:tr>
      <w:tr w:rsidR="0050772D" w:rsidRPr="00714247" w14:paraId="0270D407" w14:textId="77777777" w:rsidTr="0050772D">
        <w:trPr>
          <w:gridAfter w:val="5"/>
          <w:wAfter w:w="9386" w:type="dxa"/>
          <w:trHeight w:val="1033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0F7C" w14:textId="77777777" w:rsidR="00290F28" w:rsidRPr="00714247" w:rsidRDefault="00290F28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8DEC87" w14:textId="12DA4BE6" w:rsidR="00290F28" w:rsidRPr="00714247" w:rsidRDefault="009D270C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BIBLIWEB1</w:t>
            </w:r>
            <w:r w:rsidR="0050772D" w:rsidRPr="0071424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B7C0C6" w14:textId="3A8BEFC5" w:rsidR="00290F28" w:rsidRPr="00714247" w:rsidRDefault="00B844CE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333333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333333"/>
                <w:sz w:val="20"/>
                <w:szCs w:val="20"/>
                <w:lang w:eastAsia="es-CO"/>
              </w:rPr>
              <w:t>Asignación de role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6B3B95" w14:textId="77777777" w:rsidR="00290F28" w:rsidRPr="00714247" w:rsidRDefault="00290F28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Ingeniero   de soporte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D979D4" w14:textId="215BD113" w:rsidR="00290F28" w:rsidRPr="00714247" w:rsidRDefault="00B844CE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Se asignará un rol a cada integrante del equipo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23846C" w14:textId="12CAC324" w:rsidR="00290F28" w:rsidRPr="00714247" w:rsidRDefault="00B844CE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Cada integrante debe tener c</w:t>
            </w:r>
            <w:r w:rsidR="00917A5D" w:rsidRPr="0071424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laro</w:t>
            </w:r>
            <w:r w:rsidRPr="0071424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 xml:space="preserve"> </w:t>
            </w:r>
            <w:r w:rsidR="00917A5D" w:rsidRPr="0071424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los roles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7AAD1B" w14:textId="768C8BCB" w:rsidR="00290F28" w:rsidRPr="00714247" w:rsidRDefault="00290F28" w:rsidP="00B844CE">
            <w:pPr>
              <w:spacing w:after="0" w:line="240" w:lineRule="auto"/>
              <w:ind w:right="-21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 xml:space="preserve">* </w:t>
            </w:r>
            <w:r w:rsidR="00B844CE" w:rsidRPr="00714247"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  <w:lang w:eastAsia="es-CO"/>
              </w:rPr>
              <w:t>Scrum Team</w:t>
            </w:r>
            <w:r w:rsidR="00B844CE" w:rsidRPr="0071424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: Edwin Orlando Espinel Munévar – Laura Marcela Noguera Muñoz- Harold Pupiales – Andrés Felipe Builes Taborda</w:t>
            </w:r>
          </w:p>
          <w:p w14:paraId="785E179C" w14:textId="77777777" w:rsidR="00B844CE" w:rsidRPr="00714247" w:rsidRDefault="00B844CE" w:rsidP="00B844CE">
            <w:pPr>
              <w:spacing w:after="0" w:line="240" w:lineRule="auto"/>
              <w:ind w:right="-21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*</w:t>
            </w:r>
            <w:r w:rsidRPr="00714247"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  <w:lang w:eastAsia="es-CO"/>
              </w:rPr>
              <w:t xml:space="preserve">Product Owner </w:t>
            </w:r>
            <w:r w:rsidRPr="0071424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Rafael Leonardo Pedraza Bedoya</w:t>
            </w:r>
          </w:p>
          <w:p w14:paraId="254FD37B" w14:textId="018DDA21" w:rsidR="00290F28" w:rsidRPr="00714247" w:rsidRDefault="00290F28" w:rsidP="00005CB9">
            <w:pPr>
              <w:spacing w:after="0" w:line="240" w:lineRule="auto"/>
              <w:ind w:right="-21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  <w:lang w:eastAsia="es-CO"/>
              </w:rPr>
              <w:t>*</w:t>
            </w:r>
            <w:r w:rsidR="00B844CE" w:rsidRPr="00714247"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  <w:lang w:eastAsia="es-CO"/>
              </w:rPr>
              <w:t xml:space="preserve">Scrum </w:t>
            </w:r>
            <w:proofErr w:type="gramStart"/>
            <w:r w:rsidR="00B844CE" w:rsidRPr="00714247"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  <w:lang w:eastAsia="es-CO"/>
              </w:rPr>
              <w:t>Master</w:t>
            </w:r>
            <w:proofErr w:type="gramEnd"/>
            <w:r w:rsidR="00B844CE" w:rsidRPr="0071424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 xml:space="preserve"> Cindy Nathalia Medina Suáre</w:t>
            </w:r>
            <w:r w:rsidR="00BF7609" w:rsidRPr="0071424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z</w:t>
            </w:r>
          </w:p>
        </w:tc>
      </w:tr>
      <w:tr w:rsidR="0050772D" w:rsidRPr="00714247" w14:paraId="2635442C" w14:textId="77777777" w:rsidTr="0050772D">
        <w:trPr>
          <w:gridAfter w:val="5"/>
          <w:wAfter w:w="9386" w:type="dxa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C8D1" w14:textId="77777777" w:rsidR="00290F28" w:rsidRPr="00714247" w:rsidRDefault="00290F28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5EBD36" w14:textId="6AA0D7B0" w:rsidR="00290F28" w:rsidRPr="00714247" w:rsidRDefault="009D270C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BIBLIWEB1</w:t>
            </w:r>
            <w:r w:rsidR="0050772D" w:rsidRPr="0071424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8DB5CF" w14:textId="4729E4F9" w:rsidR="00290F28" w:rsidRPr="00714247" w:rsidRDefault="0052534E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333333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333333"/>
                <w:sz w:val="20"/>
                <w:szCs w:val="20"/>
                <w:lang w:eastAsia="es-CO"/>
              </w:rPr>
              <w:t xml:space="preserve">Creación del proyecto Scrum </w:t>
            </w:r>
            <w:r w:rsidR="00917A5D" w:rsidRPr="00714247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333333"/>
                <w:sz w:val="20"/>
                <w:szCs w:val="20"/>
                <w:lang w:eastAsia="es-CO"/>
              </w:rPr>
              <w:t>e identificación de historias de usuario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5847CF9" w14:textId="77777777" w:rsidR="00290F28" w:rsidRPr="00714247" w:rsidRDefault="00290F28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Ingeniero de soporte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BB2DD4" w14:textId="3C6D64AC" w:rsidR="00290F28" w:rsidRPr="00714247" w:rsidRDefault="00917A5D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 xml:space="preserve">Creación en JIRA como Scrum </w:t>
            </w:r>
            <w:proofErr w:type="spellStart"/>
            <w:r w:rsidRPr="0071424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py</w:t>
            </w:r>
            <w:proofErr w:type="spellEnd"/>
            <w:r w:rsidRPr="0071424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 xml:space="preserve"> e identificación de historias de usuario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DA01E5" w14:textId="389263D6" w:rsidR="00290F28" w:rsidRPr="00714247" w:rsidRDefault="00B85EE9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 xml:space="preserve">Crear proyecto en SCRUM e historias de usuario con sus </w:t>
            </w:r>
            <w:proofErr w:type="spellStart"/>
            <w:r w:rsidRPr="0071424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epicas</w:t>
            </w:r>
            <w:proofErr w:type="spellEnd"/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878CE6" w14:textId="1B11D7C5" w:rsidR="00290F28" w:rsidRPr="00714247" w:rsidRDefault="00B85EE9" w:rsidP="00005CB9">
            <w:pPr>
              <w:spacing w:after="0" w:line="240" w:lineRule="auto"/>
              <w:ind w:right="-21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Creación del proyecto SCRUM en JIRA con sus respectivas épicas e historias de usuario de todo el proyecto.</w:t>
            </w:r>
          </w:p>
        </w:tc>
      </w:tr>
      <w:tr w:rsidR="0050772D" w:rsidRPr="00714247" w14:paraId="7E8D824B" w14:textId="77777777" w:rsidTr="0050772D">
        <w:trPr>
          <w:gridAfter w:val="5"/>
          <w:wAfter w:w="9386" w:type="dxa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261F" w14:textId="77777777" w:rsidR="00290F28" w:rsidRPr="00714247" w:rsidRDefault="00290F28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1460CE" w14:textId="2C7C559A" w:rsidR="00290F28" w:rsidRPr="00714247" w:rsidRDefault="009D270C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BIBLIWEB1</w:t>
            </w:r>
            <w:r w:rsidR="0050772D" w:rsidRPr="0071424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D2AE1B" w14:textId="23EDF85B" w:rsidR="00290F28" w:rsidRPr="00714247" w:rsidRDefault="00917A5D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333333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333333"/>
                <w:sz w:val="20"/>
                <w:szCs w:val="20"/>
                <w:lang w:eastAsia="es-CO"/>
              </w:rPr>
              <w:t>Diseño del LOGI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6E1188" w14:textId="77777777" w:rsidR="00290F28" w:rsidRPr="00714247" w:rsidRDefault="00290F28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Ingeniero   de soporte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A3726F" w14:textId="405092F6" w:rsidR="00290F28" w:rsidRPr="00714247" w:rsidRDefault="00290F28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 xml:space="preserve">Diseñar   </w:t>
            </w:r>
            <w:r w:rsidR="00B85EE9" w:rsidRPr="0071424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en HTTML el LOGI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69F90C" w14:textId="2419FB97" w:rsidR="00290F28" w:rsidRPr="00714247" w:rsidRDefault="00290F28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D</w:t>
            </w:r>
            <w:r w:rsidR="00B85EE9" w:rsidRPr="0071424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iseño del LOGIN en HTML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840A56" w14:textId="6E22BE0F" w:rsidR="00290F28" w:rsidRPr="00714247" w:rsidRDefault="00B85EE9" w:rsidP="00005CB9">
            <w:pPr>
              <w:spacing w:after="0" w:line="240" w:lineRule="auto"/>
              <w:ind w:right="-21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hAnsiTheme="majorHAnsi" w:cstheme="majorHAnsi"/>
                <w:color w:val="656565"/>
                <w:sz w:val="20"/>
                <w:szCs w:val="20"/>
                <w:shd w:val="clear" w:color="auto" w:fill="FFFFFF"/>
              </w:rPr>
              <w:t>Realizar a través de formularios de HTML, un primer diseño de interfaz para la captura de la información de al menos el diseño del LOGIN</w:t>
            </w:r>
          </w:p>
        </w:tc>
      </w:tr>
    </w:tbl>
    <w:p w14:paraId="47879BB0" w14:textId="77777777" w:rsidR="00B85EE9" w:rsidRDefault="00B85EE9" w:rsidP="00290F28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sz w:val="32"/>
          <w:szCs w:val="32"/>
        </w:rPr>
        <w:sectPr w:rsidR="00B85EE9" w:rsidSect="00B85EE9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2671D9A2" w14:textId="061750E9" w:rsidR="009D270C" w:rsidRDefault="009D270C" w:rsidP="00290F28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C7D3D4B" w14:textId="77777777" w:rsidR="009D270C" w:rsidRDefault="009D270C" w:rsidP="00290F28">
      <w:pPr>
        <w:spacing w:after="0" w:line="240" w:lineRule="auto"/>
        <w:textAlignment w:val="baseline"/>
        <w:rPr>
          <w:noProof/>
        </w:rPr>
      </w:pPr>
    </w:p>
    <w:bookmarkEnd w:id="0"/>
    <w:p w14:paraId="3C943348" w14:textId="33912A3C" w:rsidR="00621938" w:rsidRPr="003A77BE" w:rsidRDefault="00D414C3" w:rsidP="00621938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D414C3">
        <w:rPr>
          <w:rFonts w:asciiTheme="majorHAnsi" w:eastAsiaTheme="majorEastAsia" w:hAnsiTheme="majorHAnsi" w:cstheme="majorBidi"/>
          <w:b/>
          <w:bCs/>
          <w:sz w:val="32"/>
          <w:szCs w:val="32"/>
        </w:rPr>
        <w:t>BIBLIWEB1</w:t>
      </w:r>
      <w:r w:rsidR="0050772D">
        <w:rPr>
          <w:rFonts w:asciiTheme="majorHAnsi" w:eastAsiaTheme="majorEastAsia" w:hAnsiTheme="majorHAnsi" w:cstheme="majorBidi"/>
          <w:b/>
          <w:bCs/>
          <w:sz w:val="32"/>
          <w:szCs w:val="32"/>
        </w:rPr>
        <w:t>2</w:t>
      </w:r>
      <w:r w:rsidRPr="00D414C3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  <w:r w:rsidR="0050772D">
        <w:rPr>
          <w:rFonts w:asciiTheme="majorHAnsi" w:eastAsiaTheme="majorEastAsia" w:hAnsiTheme="majorHAnsi" w:cstheme="majorBidi"/>
          <w:b/>
          <w:bCs/>
          <w:sz w:val="32"/>
          <w:szCs w:val="32"/>
        </w:rPr>
        <w:t>–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  <w:r w:rsidR="0050772D">
        <w:rPr>
          <w:rFonts w:asciiTheme="majorHAnsi" w:eastAsiaTheme="majorEastAsia" w:hAnsiTheme="majorHAnsi" w:cstheme="majorBidi"/>
          <w:b/>
          <w:bCs/>
          <w:sz w:val="32"/>
          <w:szCs w:val="32"/>
        </w:rPr>
        <w:t>CREACIÓN CUENTA EN JIRA</w:t>
      </w:r>
      <w:r w:rsidR="0050772D">
        <w:rPr>
          <w:rFonts w:asciiTheme="majorHAnsi" w:eastAsiaTheme="majorEastAsia" w:hAnsiTheme="majorHAnsi" w:cstheme="majorBidi"/>
          <w:b/>
          <w:bCs/>
          <w:sz w:val="32"/>
          <w:szCs w:val="32"/>
        </w:rPr>
        <w:tab/>
      </w:r>
    </w:p>
    <w:p w14:paraId="121DE2BF" w14:textId="77777777" w:rsidR="00433FF9" w:rsidRDefault="00433FF9" w:rsidP="00621938">
      <w:pPr>
        <w:spacing w:after="0" w:line="240" w:lineRule="auto"/>
        <w:textAlignment w:val="baseline"/>
        <w:rPr>
          <w:noProof/>
        </w:rPr>
      </w:pPr>
    </w:p>
    <w:p w14:paraId="52E35777" w14:textId="77777777" w:rsidR="00433FF9" w:rsidRDefault="00433FF9" w:rsidP="00621938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7D493158" wp14:editId="5B09A367">
            <wp:extent cx="5800725" cy="3202618"/>
            <wp:effectExtent l="0" t="0" r="0" b="0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3"/>
                    <a:srcRect l="11372" t="14791" r="12084" b="10042"/>
                    <a:stretch/>
                  </pic:blipFill>
                  <pic:spPr bwMode="auto">
                    <a:xfrm>
                      <a:off x="0" y="0"/>
                      <a:ext cx="5820075" cy="3213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4A52A" w14:textId="42AACF2C" w:rsidR="00433FF9" w:rsidRPr="00937A6B" w:rsidRDefault="00433FF9" w:rsidP="00937A6B">
      <w:pPr>
        <w:pStyle w:val="Ttulo1"/>
        <w:ind w:left="48"/>
        <w:rPr>
          <w:color w:val="auto"/>
        </w:rPr>
      </w:pPr>
      <w:r w:rsidRPr="00937A6B">
        <w:rPr>
          <w:color w:val="auto"/>
        </w:rPr>
        <w:t>Cuenta en Jira</w:t>
      </w:r>
      <w:r w:rsidR="00937A6B">
        <w:rPr>
          <w:color w:val="auto"/>
        </w:rPr>
        <w:t xml:space="preserve"> integrantes</w:t>
      </w:r>
      <w:r w:rsidRPr="00937A6B">
        <w:rPr>
          <w:color w:val="auto"/>
        </w:rPr>
        <w:t>:</w:t>
      </w:r>
    </w:p>
    <w:p w14:paraId="3E711A25" w14:textId="77777777" w:rsidR="00433FF9" w:rsidRPr="00937A6B" w:rsidRDefault="00433FF9" w:rsidP="00937A6B">
      <w:pPr>
        <w:pStyle w:val="Sinespaciado"/>
        <w:ind w:left="36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  <w:r w:rsidRPr="00937A6B">
        <w:rPr>
          <w:rFonts w:asciiTheme="majorHAnsi" w:eastAsiaTheme="majorEastAsia" w:hAnsiTheme="majorHAnsi" w:cstheme="majorBidi"/>
          <w:sz w:val="32"/>
          <w:szCs w:val="32"/>
          <w:lang w:eastAsia="en-US"/>
        </w:rPr>
        <w:t xml:space="preserve">Development Team: </w:t>
      </w:r>
      <w:sdt>
        <w:sdtPr>
          <w:rPr>
            <w:rFonts w:asciiTheme="majorHAnsi" w:eastAsiaTheme="majorEastAsia" w:hAnsiTheme="majorHAnsi" w:cstheme="majorBidi"/>
            <w:sz w:val="32"/>
            <w:szCs w:val="32"/>
            <w:lang w:eastAsia="en-US"/>
          </w:rPr>
          <w:alias w:val="Autor"/>
          <w:tag w:val=""/>
          <w:id w:val="-1307542729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Pr="00937A6B"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  <w:t>Edwin Orlando Espinel Munévar – Laura Marcela Noguera Muñoz- Harold Pupiales – Rafael Leonardo Pedraza Bedoya – Andrés Felipe Builes Taborda – Cindy Nathalia Medina Suárez</w:t>
          </w:r>
        </w:sdtContent>
      </w:sdt>
    </w:p>
    <w:p w14:paraId="1C8034BE" w14:textId="5A0A2968" w:rsidR="00621938" w:rsidRPr="00621938" w:rsidRDefault="00621938" w:rsidP="00621938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sz w:val="32"/>
          <w:szCs w:val="32"/>
        </w:rPr>
      </w:pPr>
      <w:r w:rsidRPr="00621938">
        <w:rPr>
          <w:rFonts w:asciiTheme="majorHAnsi" w:eastAsiaTheme="majorEastAsia" w:hAnsiTheme="majorHAnsi" w:cstheme="majorBidi"/>
          <w:sz w:val="32"/>
          <w:szCs w:val="32"/>
        </w:rPr>
        <w:t> </w:t>
      </w:r>
    </w:p>
    <w:p w14:paraId="26FA3944" w14:textId="682617CD" w:rsidR="00290F28" w:rsidRDefault="00D414C3" w:rsidP="003A77BE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sz w:val="32"/>
          <w:szCs w:val="32"/>
        </w:rPr>
      </w:pPr>
      <w:r w:rsidRPr="00D414C3">
        <w:rPr>
          <w:rFonts w:asciiTheme="majorHAnsi" w:eastAsiaTheme="majorEastAsia" w:hAnsiTheme="majorHAnsi" w:cstheme="majorBidi"/>
          <w:b/>
          <w:bCs/>
          <w:sz w:val="32"/>
          <w:szCs w:val="32"/>
        </w:rPr>
        <w:t>BIBLIWEB1</w:t>
      </w:r>
      <w:r w:rsidR="00937A6B">
        <w:rPr>
          <w:rFonts w:asciiTheme="majorHAnsi" w:eastAsiaTheme="majorEastAsia" w:hAnsiTheme="majorHAnsi" w:cstheme="majorBidi"/>
          <w:b/>
          <w:bCs/>
          <w:sz w:val="32"/>
          <w:szCs w:val="32"/>
        </w:rPr>
        <w:t>3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  <w:r w:rsidR="00937A6B">
        <w:rPr>
          <w:rFonts w:asciiTheme="majorHAnsi" w:eastAsiaTheme="majorEastAsia" w:hAnsiTheme="majorHAnsi" w:cstheme="majorBidi"/>
          <w:b/>
          <w:bCs/>
          <w:sz w:val="32"/>
          <w:szCs w:val="32"/>
        </w:rPr>
        <w:t>–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  <w:r w:rsidR="00937A6B">
        <w:rPr>
          <w:rFonts w:asciiTheme="majorHAnsi" w:eastAsiaTheme="majorEastAsia" w:hAnsiTheme="majorHAnsi" w:cstheme="majorBidi"/>
          <w:b/>
          <w:bCs/>
          <w:sz w:val="32"/>
          <w:szCs w:val="32"/>
        </w:rPr>
        <w:t>Asignación de roles</w:t>
      </w:r>
      <w:r w:rsidR="00937A6B">
        <w:rPr>
          <w:rFonts w:asciiTheme="majorHAnsi" w:eastAsiaTheme="majorEastAsia" w:hAnsiTheme="majorHAnsi" w:cstheme="majorBidi"/>
          <w:sz w:val="32"/>
          <w:szCs w:val="32"/>
        </w:rPr>
        <w:t>:</w:t>
      </w:r>
    </w:p>
    <w:p w14:paraId="186C0DE9" w14:textId="77777777" w:rsidR="00937A6B" w:rsidRDefault="00937A6B" w:rsidP="003A77BE">
      <w:pPr>
        <w:spacing w:after="0" w:line="240" w:lineRule="auto"/>
        <w:textAlignment w:val="baseline"/>
        <w:rPr>
          <w:noProof/>
        </w:rPr>
      </w:pPr>
    </w:p>
    <w:p w14:paraId="5743AD6B" w14:textId="311BDF20" w:rsidR="00937A6B" w:rsidRPr="00937A6B" w:rsidRDefault="00937A6B" w:rsidP="00937A6B">
      <w:pPr>
        <w:spacing w:after="0" w:line="240" w:lineRule="auto"/>
        <w:ind w:right="-21"/>
        <w:rPr>
          <w:rFonts w:asciiTheme="majorHAnsi" w:eastAsiaTheme="majorEastAsia" w:hAnsiTheme="majorHAnsi" w:cstheme="majorBidi"/>
          <w:sz w:val="32"/>
          <w:szCs w:val="32"/>
        </w:rPr>
      </w:pPr>
      <w:r w:rsidRPr="00937A6B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Scrum Team: </w:t>
      </w:r>
      <w:r w:rsidRPr="00937A6B">
        <w:rPr>
          <w:rFonts w:asciiTheme="majorHAnsi" w:eastAsiaTheme="majorEastAsia" w:hAnsiTheme="majorHAnsi" w:cstheme="majorBidi"/>
          <w:sz w:val="32"/>
          <w:szCs w:val="32"/>
        </w:rPr>
        <w:t>Edwin Orlando Espinel Munévar – Laura Marcela Noguera Muñoz- Harold Pupiales – Andrés Felipe Builes Taborda</w:t>
      </w:r>
    </w:p>
    <w:p w14:paraId="5A60CFB7" w14:textId="154BA65E" w:rsidR="00937A6B" w:rsidRPr="00937A6B" w:rsidRDefault="00937A6B" w:rsidP="00937A6B">
      <w:pPr>
        <w:spacing w:after="0" w:line="240" w:lineRule="auto"/>
        <w:ind w:right="-21"/>
        <w:rPr>
          <w:rFonts w:asciiTheme="majorHAnsi" w:eastAsiaTheme="majorEastAsia" w:hAnsiTheme="majorHAnsi" w:cstheme="majorBidi"/>
          <w:sz w:val="32"/>
          <w:szCs w:val="32"/>
        </w:rPr>
      </w:pPr>
      <w:r w:rsidRPr="00937A6B">
        <w:rPr>
          <w:rFonts w:asciiTheme="majorHAnsi" w:eastAsiaTheme="majorEastAsia" w:hAnsiTheme="majorHAnsi" w:cstheme="majorBidi"/>
          <w:b/>
          <w:bCs/>
          <w:sz w:val="32"/>
          <w:szCs w:val="32"/>
        </w:rPr>
        <w:t>Product Owner</w:t>
      </w:r>
      <w:r w:rsidRPr="00937A6B">
        <w:rPr>
          <w:rFonts w:asciiTheme="majorHAnsi" w:eastAsiaTheme="majorEastAsia" w:hAnsiTheme="majorHAnsi" w:cstheme="majorBidi"/>
          <w:sz w:val="32"/>
          <w:szCs w:val="32"/>
        </w:rPr>
        <w:t xml:space="preserve"> Rafael Leonardo Pedraza Bedoya</w:t>
      </w:r>
    </w:p>
    <w:p w14:paraId="7AFFC6E1" w14:textId="5047BB0B" w:rsidR="00567001" w:rsidRDefault="00937A6B" w:rsidP="00937A6B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37A6B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Scrum </w:t>
      </w:r>
      <w:r w:rsidR="005D304E" w:rsidRPr="00937A6B">
        <w:rPr>
          <w:rFonts w:asciiTheme="majorHAnsi" w:eastAsiaTheme="majorEastAsia" w:hAnsiTheme="majorHAnsi" w:cstheme="majorBidi"/>
          <w:b/>
          <w:bCs/>
          <w:sz w:val="32"/>
          <w:szCs w:val="32"/>
        </w:rPr>
        <w:t>Máster</w:t>
      </w:r>
      <w:r w:rsidRPr="00937A6B">
        <w:rPr>
          <w:rFonts w:asciiTheme="majorHAnsi" w:eastAsiaTheme="majorEastAsia" w:hAnsiTheme="majorHAnsi" w:cstheme="majorBidi"/>
          <w:sz w:val="32"/>
          <w:szCs w:val="32"/>
        </w:rPr>
        <w:t xml:space="preserve"> Cindy Nathalia </w:t>
      </w:r>
      <w:r w:rsidR="002C1330">
        <w:rPr>
          <w:rFonts w:asciiTheme="majorHAnsi" w:eastAsiaTheme="majorEastAsia" w:hAnsiTheme="majorHAnsi" w:cstheme="majorBidi"/>
          <w:sz w:val="32"/>
          <w:szCs w:val="32"/>
        </w:rPr>
        <w:t>Medina Suárez</w:t>
      </w:r>
    </w:p>
    <w:p w14:paraId="0909A645" w14:textId="60CA2BEA" w:rsidR="00567001" w:rsidRDefault="00567001" w:rsidP="00621938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FD62CD2" w14:textId="77777777" w:rsidR="00937A6B" w:rsidRDefault="00937A6B" w:rsidP="00621938">
      <w:pPr>
        <w:spacing w:after="0" w:line="240" w:lineRule="auto"/>
        <w:textAlignment w:val="baseline"/>
        <w:rPr>
          <w:noProof/>
        </w:rPr>
      </w:pPr>
    </w:p>
    <w:p w14:paraId="470394DC" w14:textId="6E0563E5" w:rsidR="00937A6B" w:rsidRDefault="00937A6B" w:rsidP="00621938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343EBBE" wp14:editId="1EE41EAD">
            <wp:extent cx="5629275" cy="7157914"/>
            <wp:effectExtent l="0" t="0" r="0" b="5080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 rotWithShape="1">
                    <a:blip r:embed="rId14"/>
                    <a:srcRect t="5131" r="60625" b="5817"/>
                    <a:stretch/>
                  </pic:blipFill>
                  <pic:spPr bwMode="auto">
                    <a:xfrm>
                      <a:off x="0" y="0"/>
                      <a:ext cx="5638952" cy="7170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DC9AD" w14:textId="77777777" w:rsidR="00567001" w:rsidRDefault="00567001" w:rsidP="00621938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4678132" w14:textId="77777777" w:rsidR="00937A6B" w:rsidRDefault="00937A6B" w:rsidP="00621938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014929C" w14:textId="77777777" w:rsidR="00937A6B" w:rsidRDefault="00937A6B" w:rsidP="00621938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sz w:val="32"/>
          <w:szCs w:val="32"/>
        </w:rPr>
        <w:sectPr w:rsidR="00937A6B" w:rsidSect="00B85EE9">
          <w:pgSz w:w="12240" w:h="15840"/>
          <w:pgMar w:top="1418" w:right="1701" w:bottom="1418" w:left="1701" w:header="708" w:footer="708" w:gutter="0"/>
          <w:cols w:space="708"/>
          <w:docGrid w:linePitch="360"/>
        </w:sectPr>
      </w:pPr>
    </w:p>
    <w:p w14:paraId="224A921A" w14:textId="624C3184" w:rsidR="00363168" w:rsidRDefault="00D414C3" w:rsidP="00621938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7430CC55"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t>BIBLIWEB1</w:t>
      </w:r>
      <w:r w:rsidR="00937A6B">
        <w:rPr>
          <w:rFonts w:asciiTheme="majorHAnsi" w:eastAsiaTheme="majorEastAsia" w:hAnsiTheme="majorHAnsi" w:cstheme="majorBidi"/>
          <w:b/>
          <w:bCs/>
          <w:sz w:val="32"/>
          <w:szCs w:val="32"/>
        </w:rPr>
        <w:t>4</w:t>
      </w:r>
      <w:r w:rsidRPr="7430CC55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– </w:t>
      </w:r>
      <w:r w:rsidR="00937A6B" w:rsidRPr="00937A6B">
        <w:rPr>
          <w:rFonts w:asciiTheme="majorHAnsi" w:eastAsiaTheme="majorEastAsia" w:hAnsiTheme="majorHAnsi" w:cstheme="majorBidi"/>
          <w:b/>
          <w:bCs/>
          <w:sz w:val="32"/>
          <w:szCs w:val="32"/>
        </w:rPr>
        <w:t>CREACIÓN DEL PROYECTO SCRUM E IDENTIFICACIÓN DE HISTORIAS DE USUARIO</w:t>
      </w:r>
    </w:p>
    <w:p w14:paraId="3F2AD4C0" w14:textId="77777777" w:rsidR="00937A6B" w:rsidRDefault="00937A6B" w:rsidP="00621938">
      <w:pPr>
        <w:spacing w:after="0" w:line="240" w:lineRule="auto"/>
        <w:textAlignment w:val="baseline"/>
        <w:rPr>
          <w:noProof/>
        </w:rPr>
      </w:pPr>
    </w:p>
    <w:p w14:paraId="3FCD95FE" w14:textId="4060084A" w:rsidR="00937A6B" w:rsidRDefault="00937A6B" w:rsidP="00621938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7C422A1" wp14:editId="4BF13ED6">
            <wp:extent cx="8727894" cy="4429125"/>
            <wp:effectExtent l="0" t="0" r="0" b="0"/>
            <wp:docPr id="7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5"/>
                    <a:srcRect t="3924" b="5816"/>
                    <a:stretch/>
                  </pic:blipFill>
                  <pic:spPr bwMode="auto">
                    <a:xfrm>
                      <a:off x="0" y="0"/>
                      <a:ext cx="8761181" cy="4446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EEB05" w14:textId="26DAE52D" w:rsidR="00937A6B" w:rsidRDefault="00937A6B" w:rsidP="00621938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696B854" w14:textId="34D8CD83" w:rsidR="00937A6B" w:rsidRDefault="00937A6B" w:rsidP="00621938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C50F33A" w14:textId="488FF3B4" w:rsidR="00937A6B" w:rsidRDefault="00937A6B" w:rsidP="00621938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5850F24" w14:textId="6CA2AE3E" w:rsidR="00937A6B" w:rsidRPr="00714247" w:rsidRDefault="00937A6B" w:rsidP="00621938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E26BB55" w14:textId="4E2C9D5A" w:rsidR="00937A6B" w:rsidRPr="00714247" w:rsidRDefault="00937A6B" w:rsidP="00621938">
      <w:pPr>
        <w:spacing w:after="0" w:line="240" w:lineRule="auto"/>
        <w:textAlignment w:val="baseline"/>
        <w:rPr>
          <w:rFonts w:asciiTheme="majorHAnsi" w:hAnsiTheme="majorHAnsi" w:cstheme="majorHAnsi"/>
          <w:b/>
          <w:bCs/>
          <w:noProof/>
          <w:sz w:val="32"/>
          <w:szCs w:val="32"/>
        </w:rPr>
      </w:pPr>
      <w:r w:rsidRPr="00714247">
        <w:rPr>
          <w:rFonts w:asciiTheme="majorHAnsi" w:hAnsiTheme="majorHAnsi" w:cstheme="majorHAnsi"/>
          <w:b/>
          <w:bCs/>
          <w:noProof/>
          <w:sz w:val="32"/>
          <w:szCs w:val="32"/>
        </w:rPr>
        <w:t>Sprint 1</w:t>
      </w:r>
    </w:p>
    <w:p w14:paraId="1772D321" w14:textId="2D24F70F" w:rsidR="00937A6B" w:rsidRDefault="00937A6B" w:rsidP="00621938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3D60B1D" wp14:editId="4226A204">
            <wp:extent cx="8825001" cy="4295775"/>
            <wp:effectExtent l="0" t="0" r="0" b="0"/>
            <wp:docPr id="8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6"/>
                    <a:srcRect t="4103" b="9315"/>
                    <a:stretch/>
                  </pic:blipFill>
                  <pic:spPr bwMode="auto">
                    <a:xfrm>
                      <a:off x="0" y="0"/>
                      <a:ext cx="8831925" cy="4299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6C15A" w14:textId="230467FF" w:rsidR="00937A6B" w:rsidRDefault="00937A6B" w:rsidP="00621938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B16745B" w14:textId="277AB548" w:rsidR="00937A6B" w:rsidRDefault="00937A6B" w:rsidP="00621938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30F15A2" w14:textId="76214231" w:rsidR="00714247" w:rsidRDefault="00714247" w:rsidP="00714247">
      <w:pPr>
        <w:spacing w:after="0" w:line="240" w:lineRule="auto"/>
        <w:textAlignment w:val="baseline"/>
        <w:rPr>
          <w:rFonts w:asciiTheme="majorHAnsi" w:hAnsiTheme="majorHAnsi" w:cstheme="majorHAnsi"/>
          <w:b/>
          <w:bCs/>
          <w:noProof/>
          <w:sz w:val="32"/>
          <w:szCs w:val="32"/>
        </w:rPr>
      </w:pPr>
      <w:r w:rsidRPr="00714247">
        <w:rPr>
          <w:rFonts w:asciiTheme="majorHAnsi" w:hAnsiTheme="majorHAnsi" w:cstheme="majorHAnsi"/>
          <w:b/>
          <w:bCs/>
          <w:noProof/>
          <w:sz w:val="32"/>
          <w:szCs w:val="32"/>
        </w:rPr>
        <w:t xml:space="preserve">Sprint </w:t>
      </w:r>
      <w:r>
        <w:rPr>
          <w:rFonts w:asciiTheme="majorHAnsi" w:hAnsiTheme="majorHAnsi" w:cstheme="majorHAnsi"/>
          <w:b/>
          <w:bCs/>
          <w:noProof/>
          <w:sz w:val="32"/>
          <w:szCs w:val="32"/>
        </w:rPr>
        <w:t>2</w:t>
      </w:r>
    </w:p>
    <w:p w14:paraId="18DA8F2B" w14:textId="77777777" w:rsidR="00714247" w:rsidRDefault="00714247" w:rsidP="00714247">
      <w:pPr>
        <w:spacing w:after="0" w:line="240" w:lineRule="auto"/>
        <w:textAlignment w:val="baseline"/>
        <w:rPr>
          <w:noProof/>
        </w:rPr>
      </w:pPr>
    </w:p>
    <w:p w14:paraId="74F53A53" w14:textId="74E1E351" w:rsidR="00714247" w:rsidRPr="00714247" w:rsidRDefault="00714247" w:rsidP="00714247">
      <w:pPr>
        <w:spacing w:after="0" w:line="240" w:lineRule="auto"/>
        <w:textAlignment w:val="baseline"/>
        <w:rPr>
          <w:rFonts w:asciiTheme="majorHAnsi" w:hAnsiTheme="majorHAnsi" w:cstheme="majorHAnsi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0E03416" wp14:editId="62A7FFF4">
            <wp:extent cx="8460704" cy="4191000"/>
            <wp:effectExtent l="0" t="0" r="0" b="0"/>
            <wp:docPr id="10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7"/>
                    <a:srcRect t="4104" r="800" b="8493"/>
                    <a:stretch/>
                  </pic:blipFill>
                  <pic:spPr bwMode="auto">
                    <a:xfrm>
                      <a:off x="0" y="0"/>
                      <a:ext cx="8464657" cy="4192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94620" w14:textId="12541198" w:rsidR="00937A6B" w:rsidRDefault="00937A6B" w:rsidP="00621938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E33B123" w14:textId="601F590A" w:rsidR="00937A6B" w:rsidRDefault="00937A6B" w:rsidP="00621938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DA7BFDB" w14:textId="17780BA1" w:rsidR="00937A6B" w:rsidRDefault="00937A6B" w:rsidP="00621938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362D582" w14:textId="31A5DB02" w:rsidR="00937A6B" w:rsidRDefault="00937A6B" w:rsidP="00621938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A3D1330" w14:textId="2FD0DCD7" w:rsidR="00714247" w:rsidRDefault="00714247" w:rsidP="00714247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7430CC55">
        <w:rPr>
          <w:rFonts w:asciiTheme="majorHAnsi" w:eastAsiaTheme="majorEastAsia" w:hAnsiTheme="majorHAnsi" w:cstheme="majorBidi"/>
          <w:b/>
          <w:bCs/>
          <w:sz w:val="32"/>
          <w:szCs w:val="32"/>
        </w:rPr>
        <w:t>BIBLIWEB1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5</w:t>
      </w:r>
      <w:r w:rsidRPr="7430CC55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– 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DISEÑO DEL LOGIN</w:t>
      </w:r>
    </w:p>
    <w:p w14:paraId="7AB4EBA9" w14:textId="2712E394" w:rsidR="00714247" w:rsidRDefault="00DC2614" w:rsidP="00714247">
      <w:pPr>
        <w:spacing w:after="0" w:line="240" w:lineRule="auto"/>
        <w:textAlignment w:val="baseline"/>
      </w:pPr>
      <w:hyperlink r:id="rId18" w:history="1">
        <w:r w:rsidR="00714247">
          <w:rPr>
            <w:rStyle w:val="Hipervnculo"/>
          </w:rPr>
          <w:t>Log in</w:t>
        </w:r>
      </w:hyperlink>
    </w:p>
    <w:p w14:paraId="1AB16F66" w14:textId="240B4C3C" w:rsidR="00714247" w:rsidRDefault="00714247" w:rsidP="00714247">
      <w:pPr>
        <w:spacing w:after="0" w:line="240" w:lineRule="auto"/>
        <w:textAlignment w:val="baseline"/>
      </w:pPr>
    </w:p>
    <w:p w14:paraId="239A2100" w14:textId="22C07EA5" w:rsidR="00937A6B" w:rsidRDefault="00714247" w:rsidP="00621938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sz w:val="32"/>
          <w:szCs w:val="32"/>
        </w:rPr>
        <w:sectPr w:rsidR="00937A6B" w:rsidSect="00937A6B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3356006" wp14:editId="1D46C7FB">
            <wp:extent cx="8134350" cy="4191000"/>
            <wp:effectExtent l="0" t="0" r="0" b="0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 rotWithShape="1">
                    <a:blip r:embed="rId19"/>
                    <a:srcRect r="1492" b="9724"/>
                    <a:stretch/>
                  </pic:blipFill>
                  <pic:spPr bwMode="auto">
                    <a:xfrm>
                      <a:off x="0" y="0"/>
                      <a:ext cx="8134350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A3EC3" w14:textId="50493599" w:rsidR="00937A6B" w:rsidRDefault="00937A6B" w:rsidP="00621938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DA4E1DB" w14:textId="1519ECC9" w:rsidR="00937A6B" w:rsidRDefault="00714247" w:rsidP="00621938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HTML</w:t>
      </w:r>
    </w:p>
    <w:p w14:paraId="177D668E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!</w:t>
      </w:r>
      <w:r w:rsidRPr="0071424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OCTYPE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tml</w:t>
      </w:r>
      <w:proofErr w:type="spellEnd"/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0D422EA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71424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lang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n"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254C2FDE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1424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76D52EB6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1424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harset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UTF-8"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6B6DFEDD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1424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ttp-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quiv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X-UA-Compatible"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tent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E=</w:t>
      </w:r>
      <w:proofErr w:type="spellStart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edge</w:t>
      </w:r>
      <w:proofErr w:type="spellEnd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75D76323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1424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viewport"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tent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width=device-width, initial-scale=1.0"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6303237C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71424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itle</w:t>
      </w:r>
      <w:proofErr w:type="spellEnd"/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Log in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71424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itle</w:t>
      </w:r>
      <w:proofErr w:type="spellEnd"/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0A7529F0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gramStart"/>
      <w:r w:rsidRPr="0071424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nk</w:t>
      </w:r>
      <w:proofErr w:type="gram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l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hortcut icon"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img.icons8.com/color/48/000000/books.png"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/&gt;</w:t>
      </w:r>
    </w:p>
    <w:p w14:paraId="4BD68027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gramStart"/>
      <w:r w:rsidRPr="0071424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nk</w:t>
      </w:r>
      <w:proofErr w:type="gram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l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stylesheet</w:t>
      </w:r>
      <w:proofErr w:type="spellEnd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./hojadelogin.css"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/&gt;</w:t>
      </w:r>
    </w:p>
    <w:p w14:paraId="7EFF3932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gramStart"/>
      <w:r w:rsidRPr="0071424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nk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</w:t>
      </w:r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l</w:t>
      </w:r>
      <w:proofErr w:type="gram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= 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tylesheet"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</w:t>
      </w:r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cdnjs.cloudflare.com/ajax/libs/animate.css/3.7.0/animate.min.css"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20423BFC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1424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28040019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71424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ody</w:t>
      </w:r>
      <w:proofErr w:type="spellEnd"/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3C8498D9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1424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orm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ction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ndex.html"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orm-box animated fadeInUp"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5E88789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    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1424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2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form-title</w:t>
      </w:r>
      <w:proofErr w:type="spellEnd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Bienvenido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1424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2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04A47049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    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1424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xt</w:t>
      </w:r>
      <w:proofErr w:type="spellEnd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laceholder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d de estudiante"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33744802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    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1424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proofErr w:type="gramStart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assword</w:t>
      </w:r>
      <w:proofErr w:type="spellEnd"/>
      <w:proofErr w:type="gramEnd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laceholder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ontraseña"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0EFB4401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    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71424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utton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submit</w:t>
      </w:r>
      <w:proofErr w:type="spellEnd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586C9495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        Ingresar</w:t>
      </w:r>
    </w:p>
    <w:p w14:paraId="588CF723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    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71424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utton</w:t>
      </w:r>
      <w:proofErr w:type="spellEnd"/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32F1DFD8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71424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orm</w:t>
      </w:r>
      <w:proofErr w:type="spellEnd"/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04252B0D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20F15370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71424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ody</w:t>
      </w:r>
      <w:proofErr w:type="spellEnd"/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651AAEA0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71424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proofErr w:type="spellEnd"/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BAA2024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0EFDA161" w14:textId="3324CAE0" w:rsidR="00937A6B" w:rsidRDefault="00937A6B" w:rsidP="00621938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587B58A" w14:textId="6409EE1D" w:rsidR="00937A6B" w:rsidRDefault="00714247" w:rsidP="00621938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CSS</w:t>
      </w:r>
    </w:p>
    <w:p w14:paraId="19C357A0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body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 </w:t>
      </w:r>
      <w:proofErr w:type="spellStart"/>
      <w:proofErr w:type="gramStart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html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</w:p>
    <w:p w14:paraId="7605465A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0%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4368D17F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ackground-image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proofErr w:type="spellStart"/>
      <w:r w:rsidRPr="0071424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url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G:/python/html/back_1.jpg"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2739D712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ackground-repeat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no-</w:t>
      </w:r>
      <w:proofErr w:type="spellStart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repeat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70FC9086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ackground-size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proofErr w:type="spellStart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over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24414D5B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14:paraId="78416C74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00EA9A87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proofErr w:type="gramStart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body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</w:p>
    <w:p w14:paraId="4336CE3D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rgin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2892BF8C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20CB2472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ackground</w:t>
      </w:r>
      <w:proofErr w:type="spellEnd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-color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#FFFFFF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    </w:t>
      </w:r>
    </w:p>
    <w:p w14:paraId="2C41E0F0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proofErr w:type="spellStart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flex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765F2183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lex-direction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proofErr w:type="spellStart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row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3A95A5FC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lex-wrap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proofErr w:type="spellStart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wrap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1A0D9715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justify-content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enter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1669AEA3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ign-items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enter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6F5D6AEB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verflow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proofErr w:type="spellStart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hidden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6DDBB30D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14:paraId="2070F954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2919CBE1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</w:t>
      </w:r>
      <w:proofErr w:type="spellStart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form</w:t>
      </w:r>
      <w:proofErr w:type="spellEnd"/>
      <w:proofErr w:type="gramEnd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box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14:paraId="5DAF51B3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proofErr w:type="spellStart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nline</w:t>
      </w:r>
      <w:proofErr w:type="spellEnd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-block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29DE2D80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rgin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714247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.5rem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4B844970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nimation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proofErr w:type="spellStart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backindown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2D022189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nimation-duration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s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45CD4210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14:paraId="6E6C299D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</w:t>
      </w:r>
      <w:proofErr w:type="spellStart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form</w:t>
      </w:r>
      <w:proofErr w:type="spellEnd"/>
      <w:proofErr w:type="gramEnd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box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14:paraId="46856904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300px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071A9766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300px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222EC879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40px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77CD8812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ackground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#01168d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22EA0AA2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ext-align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enter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07A6B881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14:paraId="2200E390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1726D5B8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</w:t>
      </w:r>
      <w:proofErr w:type="spellStart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form</w:t>
      </w:r>
      <w:proofErr w:type="gramEnd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title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14:paraId="47E1B57B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#fff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38FC0E05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ext-transform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proofErr w:type="spellStart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uppercase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38B2A398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nt-weight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0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383AC686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14:paraId="41DEE762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1F5F793D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</w:t>
      </w:r>
      <w:proofErr w:type="spellStart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form</w:t>
      </w:r>
      <w:proofErr w:type="spellEnd"/>
      <w:proofErr w:type="gramEnd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box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input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xt</w:t>
      </w:r>
      <w:proofErr w:type="spellEnd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,</w:t>
      </w:r>
    </w:p>
    <w:p w14:paraId="2CBADC73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</w:t>
      </w:r>
      <w:proofErr w:type="spellStart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form</w:t>
      </w:r>
      <w:proofErr w:type="spellEnd"/>
      <w:proofErr w:type="gramEnd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box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input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assword</w:t>
      </w:r>
      <w:proofErr w:type="spellEnd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,</w:t>
      </w:r>
    </w:p>
    <w:p w14:paraId="17A7DF9A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</w:t>
      </w:r>
      <w:proofErr w:type="spellStart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form</w:t>
      </w:r>
      <w:proofErr w:type="spellEnd"/>
      <w:proofErr w:type="gramEnd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box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proofErr w:type="spellStart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button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submit</w:t>
      </w:r>
      <w:proofErr w:type="spellEnd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 {</w:t>
      </w:r>
    </w:p>
    <w:p w14:paraId="1E39D6C9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2BF1AD92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ackground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proofErr w:type="spellStart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none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719C77A1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lock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1AA6412B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rgin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0px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uto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771ED4D3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4px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714247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px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74D7AA6B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ext-align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enter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10B1D02C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px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proofErr w:type="spellStart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solid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#a1a5ff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108BE0DC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00px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613E063A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utline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proofErr w:type="spellStart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none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2381C2A7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proofErr w:type="spellStart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white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44154381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-radius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4px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7ECB8699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ransition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.3s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60F79A82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14:paraId="15EF620B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1B90FA4B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</w:t>
      </w:r>
      <w:proofErr w:type="spellStart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form</w:t>
      </w:r>
      <w:proofErr w:type="spellEnd"/>
      <w:proofErr w:type="gramEnd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box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input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xt</w:t>
      </w:r>
      <w:proofErr w:type="spellEnd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</w:t>
      </w:r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:</w:t>
      </w:r>
      <w:proofErr w:type="spellStart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focus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</w:p>
    <w:p w14:paraId="23DECEDD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</w:t>
      </w:r>
      <w:proofErr w:type="spellStart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form</w:t>
      </w:r>
      <w:proofErr w:type="spellEnd"/>
      <w:proofErr w:type="gramEnd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box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input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assword</w:t>
      </w:r>
      <w:proofErr w:type="spellEnd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</w:t>
      </w:r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:</w:t>
      </w:r>
      <w:proofErr w:type="spellStart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focus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{</w:t>
      </w:r>
    </w:p>
    <w:p w14:paraId="35B2AFEE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:</w:t>
      </w:r>
      <w:r w:rsidRPr="00714247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80px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2314076B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</w:t>
      </w:r>
      <w:proofErr w:type="spellEnd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-color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#fff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526D5210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14:paraId="46F20083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4D0A6D1E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</w:t>
      </w:r>
      <w:proofErr w:type="spellStart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form</w:t>
      </w:r>
      <w:proofErr w:type="spellEnd"/>
      <w:proofErr w:type="gramEnd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box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proofErr w:type="spellStart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button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submit</w:t>
      </w:r>
      <w:proofErr w:type="spellEnd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{</w:t>
      </w:r>
    </w:p>
    <w:p w14:paraId="2408F556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06B8AB21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ackground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#5352ed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7589BE04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</w:p>
    <w:p w14:paraId="404BA606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14:paraId="23ADE22A" w14:textId="77777777" w:rsidR="00937A6B" w:rsidRDefault="00937A6B" w:rsidP="00621938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</w:rPr>
      </w:pPr>
    </w:p>
    <w:p w14:paraId="6F90AC44" w14:textId="0C39D6C6" w:rsidR="00567001" w:rsidRDefault="00567001" w:rsidP="00621938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</w:rPr>
      </w:pPr>
    </w:p>
    <w:p w14:paraId="21F11371" w14:textId="77777777" w:rsidR="00421800" w:rsidRDefault="00421800" w:rsidP="00621938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</w:rPr>
      </w:pPr>
    </w:p>
    <w:sectPr w:rsidR="00421800" w:rsidSect="00B85EE9">
      <w:pgSz w:w="12240" w:h="15840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2AF53" w14:textId="77777777" w:rsidR="001836FC" w:rsidRDefault="001836FC" w:rsidP="005C00E6">
      <w:pPr>
        <w:spacing w:after="0" w:line="240" w:lineRule="auto"/>
      </w:pPr>
      <w:r>
        <w:separator/>
      </w:r>
    </w:p>
  </w:endnote>
  <w:endnote w:type="continuationSeparator" w:id="0">
    <w:p w14:paraId="47330C06" w14:textId="77777777" w:rsidR="001836FC" w:rsidRDefault="001836FC" w:rsidP="005C00E6">
      <w:pPr>
        <w:spacing w:after="0" w:line="240" w:lineRule="auto"/>
      </w:pPr>
      <w:r>
        <w:continuationSeparator/>
      </w:r>
    </w:p>
  </w:endnote>
  <w:endnote w:type="continuationNotice" w:id="1">
    <w:p w14:paraId="03A24752" w14:textId="77777777" w:rsidR="001836FC" w:rsidRDefault="001836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F9E3F" w14:textId="77777777" w:rsidR="001836FC" w:rsidRDefault="001836FC" w:rsidP="005C00E6">
      <w:pPr>
        <w:spacing w:after="0" w:line="240" w:lineRule="auto"/>
      </w:pPr>
      <w:r>
        <w:separator/>
      </w:r>
    </w:p>
  </w:footnote>
  <w:footnote w:type="continuationSeparator" w:id="0">
    <w:p w14:paraId="168A9AFB" w14:textId="77777777" w:rsidR="001836FC" w:rsidRDefault="001836FC" w:rsidP="005C00E6">
      <w:pPr>
        <w:spacing w:after="0" w:line="240" w:lineRule="auto"/>
      </w:pPr>
      <w:r>
        <w:continuationSeparator/>
      </w:r>
    </w:p>
  </w:footnote>
  <w:footnote w:type="continuationNotice" w:id="1">
    <w:p w14:paraId="62EBB540" w14:textId="77777777" w:rsidR="001836FC" w:rsidRDefault="001836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8BC4" w14:textId="75AA74AE" w:rsidR="005C00E6" w:rsidRDefault="00526D81">
    <w:pPr>
      <w:pStyle w:val="Encabezado"/>
    </w:pPr>
    <w:r>
      <w:rPr>
        <w:noProof/>
      </w:rPr>
      <w:drawing>
        <wp:inline distT="0" distB="0" distL="0" distR="0" wp14:anchorId="4B7206FC" wp14:editId="7082D86C">
          <wp:extent cx="1303347" cy="757571"/>
          <wp:effectExtent l="0" t="0" r="0" b="0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347" cy="757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1A94">
      <w:rPr>
        <w:noProof/>
      </w:rPr>
      <w:t xml:space="preserve">                                                                         </w:t>
    </w:r>
    <w:r w:rsidR="00B85EE9">
      <w:rPr>
        <w:noProof/>
      </w:rPr>
      <w:t xml:space="preserve">                 </w:t>
    </w:r>
    <w:r w:rsidR="007D1A94">
      <w:rPr>
        <w:noProof/>
      </w:rPr>
      <w:t xml:space="preserve">       </w:t>
    </w:r>
    <w:r w:rsidR="007D1A94" w:rsidRPr="007D1A94">
      <w:rPr>
        <w:noProof/>
      </w:rPr>
      <w:t xml:space="preserve"> </w:t>
    </w:r>
    <w:r w:rsidR="007D1A94">
      <w:rPr>
        <w:noProof/>
      </w:rPr>
      <w:drawing>
        <wp:inline distT="0" distB="0" distL="0" distR="0" wp14:anchorId="20D62098" wp14:editId="51AD1AFE">
          <wp:extent cx="1181100" cy="718503"/>
          <wp:effectExtent l="0" t="0" r="0" b="0"/>
          <wp:docPr id="3" name="Picture 498851540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98851540" descr="Imagen que contiene 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718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CA89B" w14:textId="201F49B0" w:rsidR="00526D81" w:rsidRDefault="00A84970" w:rsidP="00A84970">
    <w:pPr>
      <w:pStyle w:val="Encabezado"/>
    </w:pPr>
    <w:r>
      <w:rPr>
        <w:noProof/>
      </w:rPr>
      <w:drawing>
        <wp:inline distT="0" distB="0" distL="0" distR="0" wp14:anchorId="10B82172" wp14:editId="02E7CC1D">
          <wp:extent cx="1303347" cy="757571"/>
          <wp:effectExtent l="0" t="0" r="0" b="0"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3234962" name="Imagen 185323496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347" cy="757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</w:t>
    </w:r>
    <w:r w:rsidR="007D1A94">
      <w:rPr>
        <w:noProof/>
      </w:rPr>
      <w:t xml:space="preserve">                                          </w:t>
    </w:r>
    <w:r>
      <w:rPr>
        <w:noProof/>
      </w:rPr>
      <w:t xml:space="preserve">           </w:t>
    </w:r>
    <w:r w:rsidRPr="00A84970">
      <w:t xml:space="preserve"> </w:t>
    </w:r>
    <w:r w:rsidR="007D1A94">
      <w:rPr>
        <w:noProof/>
      </w:rPr>
      <w:drawing>
        <wp:inline distT="0" distB="0" distL="0" distR="0" wp14:anchorId="3056AB51" wp14:editId="2A2DEC2D">
          <wp:extent cx="1181100" cy="718503"/>
          <wp:effectExtent l="0" t="0" r="0" b="0"/>
          <wp:docPr id="5" name="Picture 498851540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851540" name="Picture 498851540" descr="Imagen que contiene 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718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5DD"/>
    <w:multiLevelType w:val="multilevel"/>
    <w:tmpl w:val="8B16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DC5A45"/>
    <w:multiLevelType w:val="multilevel"/>
    <w:tmpl w:val="C7A6B4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F0F80"/>
    <w:multiLevelType w:val="multilevel"/>
    <w:tmpl w:val="86AA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BB24BD"/>
    <w:multiLevelType w:val="multilevel"/>
    <w:tmpl w:val="5E64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B0792F"/>
    <w:multiLevelType w:val="multilevel"/>
    <w:tmpl w:val="8404E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35A93"/>
    <w:multiLevelType w:val="multilevel"/>
    <w:tmpl w:val="EF6CB2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946FD"/>
    <w:multiLevelType w:val="multilevel"/>
    <w:tmpl w:val="4EACAE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530772"/>
    <w:multiLevelType w:val="multilevel"/>
    <w:tmpl w:val="BC5EF4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555DEC"/>
    <w:multiLevelType w:val="multilevel"/>
    <w:tmpl w:val="C40C96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B906D7"/>
    <w:multiLevelType w:val="hybridMultilevel"/>
    <w:tmpl w:val="C0DC62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066BA"/>
    <w:multiLevelType w:val="multilevel"/>
    <w:tmpl w:val="5EA6A4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BE25F4"/>
    <w:multiLevelType w:val="multilevel"/>
    <w:tmpl w:val="9B0202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517760"/>
    <w:multiLevelType w:val="multilevel"/>
    <w:tmpl w:val="FB661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E46CD5"/>
    <w:multiLevelType w:val="multilevel"/>
    <w:tmpl w:val="CC1CDB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190B73"/>
    <w:multiLevelType w:val="multilevel"/>
    <w:tmpl w:val="D15A25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0605C1"/>
    <w:multiLevelType w:val="multilevel"/>
    <w:tmpl w:val="EBB4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D33C53"/>
    <w:multiLevelType w:val="multilevel"/>
    <w:tmpl w:val="1BA87F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F724A8"/>
    <w:multiLevelType w:val="multilevel"/>
    <w:tmpl w:val="0CB6D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312D37"/>
    <w:multiLevelType w:val="multilevel"/>
    <w:tmpl w:val="B8A405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155164"/>
    <w:multiLevelType w:val="multilevel"/>
    <w:tmpl w:val="51EA17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AD690E"/>
    <w:multiLevelType w:val="multilevel"/>
    <w:tmpl w:val="123CED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10"/>
  </w:num>
  <w:num w:numId="6">
    <w:abstractNumId w:val="14"/>
  </w:num>
  <w:num w:numId="7">
    <w:abstractNumId w:val="11"/>
  </w:num>
  <w:num w:numId="8">
    <w:abstractNumId w:val="12"/>
  </w:num>
  <w:num w:numId="9">
    <w:abstractNumId w:val="1"/>
  </w:num>
  <w:num w:numId="10">
    <w:abstractNumId w:val="20"/>
  </w:num>
  <w:num w:numId="11">
    <w:abstractNumId w:val="16"/>
  </w:num>
  <w:num w:numId="12">
    <w:abstractNumId w:val="7"/>
  </w:num>
  <w:num w:numId="13">
    <w:abstractNumId w:val="19"/>
  </w:num>
  <w:num w:numId="14">
    <w:abstractNumId w:val="5"/>
  </w:num>
  <w:num w:numId="15">
    <w:abstractNumId w:val="2"/>
  </w:num>
  <w:num w:numId="16">
    <w:abstractNumId w:val="0"/>
  </w:num>
  <w:num w:numId="17">
    <w:abstractNumId w:val="15"/>
  </w:num>
  <w:num w:numId="18">
    <w:abstractNumId w:val="3"/>
  </w:num>
  <w:num w:numId="19">
    <w:abstractNumId w:val="17"/>
  </w:num>
  <w:num w:numId="20">
    <w:abstractNumId w:val="18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35C"/>
    <w:rsid w:val="00061176"/>
    <w:rsid w:val="0006258C"/>
    <w:rsid w:val="00081D26"/>
    <w:rsid w:val="000D18DC"/>
    <w:rsid w:val="000E09A4"/>
    <w:rsid w:val="00104C8E"/>
    <w:rsid w:val="00125F5A"/>
    <w:rsid w:val="00127AEF"/>
    <w:rsid w:val="0015065D"/>
    <w:rsid w:val="00165DB0"/>
    <w:rsid w:val="001836FC"/>
    <w:rsid w:val="001B10AA"/>
    <w:rsid w:val="001C2A98"/>
    <w:rsid w:val="001D22F5"/>
    <w:rsid w:val="001F0175"/>
    <w:rsid w:val="001F079F"/>
    <w:rsid w:val="00210486"/>
    <w:rsid w:val="00223867"/>
    <w:rsid w:val="00224B26"/>
    <w:rsid w:val="00277D50"/>
    <w:rsid w:val="00290F28"/>
    <w:rsid w:val="00291F98"/>
    <w:rsid w:val="002C1330"/>
    <w:rsid w:val="002D355E"/>
    <w:rsid w:val="00305549"/>
    <w:rsid w:val="00363168"/>
    <w:rsid w:val="0038368F"/>
    <w:rsid w:val="003A77BE"/>
    <w:rsid w:val="003C5535"/>
    <w:rsid w:val="003E0183"/>
    <w:rsid w:val="00421800"/>
    <w:rsid w:val="00433FF9"/>
    <w:rsid w:val="00457471"/>
    <w:rsid w:val="004827F6"/>
    <w:rsid w:val="004B0B25"/>
    <w:rsid w:val="004F1B39"/>
    <w:rsid w:val="0050772D"/>
    <w:rsid w:val="0052294E"/>
    <w:rsid w:val="0052534E"/>
    <w:rsid w:val="00526D81"/>
    <w:rsid w:val="005540F8"/>
    <w:rsid w:val="00567001"/>
    <w:rsid w:val="005745E6"/>
    <w:rsid w:val="005C00E6"/>
    <w:rsid w:val="005D304E"/>
    <w:rsid w:val="005D4B8D"/>
    <w:rsid w:val="005D6817"/>
    <w:rsid w:val="00616238"/>
    <w:rsid w:val="00621938"/>
    <w:rsid w:val="00632F8D"/>
    <w:rsid w:val="006402D1"/>
    <w:rsid w:val="00652E02"/>
    <w:rsid w:val="006A4C5E"/>
    <w:rsid w:val="006E0C54"/>
    <w:rsid w:val="006E5B87"/>
    <w:rsid w:val="00714247"/>
    <w:rsid w:val="00720F28"/>
    <w:rsid w:val="00721571"/>
    <w:rsid w:val="00727FA8"/>
    <w:rsid w:val="007458B3"/>
    <w:rsid w:val="00760943"/>
    <w:rsid w:val="00764155"/>
    <w:rsid w:val="0076735E"/>
    <w:rsid w:val="00770ACD"/>
    <w:rsid w:val="007C5E0D"/>
    <w:rsid w:val="007D1A94"/>
    <w:rsid w:val="007E4DA7"/>
    <w:rsid w:val="007F0425"/>
    <w:rsid w:val="008150EB"/>
    <w:rsid w:val="0088407C"/>
    <w:rsid w:val="008A7E2B"/>
    <w:rsid w:val="008B30EB"/>
    <w:rsid w:val="00900015"/>
    <w:rsid w:val="00917A5D"/>
    <w:rsid w:val="0092718E"/>
    <w:rsid w:val="00937A6B"/>
    <w:rsid w:val="0095735C"/>
    <w:rsid w:val="009650E9"/>
    <w:rsid w:val="009A16D9"/>
    <w:rsid w:val="009D1ACE"/>
    <w:rsid w:val="009D270C"/>
    <w:rsid w:val="009E7CF0"/>
    <w:rsid w:val="009F3F93"/>
    <w:rsid w:val="00A012FD"/>
    <w:rsid w:val="00A27FE3"/>
    <w:rsid w:val="00A36518"/>
    <w:rsid w:val="00A60BAD"/>
    <w:rsid w:val="00A629D7"/>
    <w:rsid w:val="00A62E04"/>
    <w:rsid w:val="00A80C8A"/>
    <w:rsid w:val="00A84970"/>
    <w:rsid w:val="00AD1F35"/>
    <w:rsid w:val="00AF4476"/>
    <w:rsid w:val="00AF772C"/>
    <w:rsid w:val="00B41DAA"/>
    <w:rsid w:val="00B62680"/>
    <w:rsid w:val="00B6686F"/>
    <w:rsid w:val="00B844CE"/>
    <w:rsid w:val="00B85EE9"/>
    <w:rsid w:val="00BA3742"/>
    <w:rsid w:val="00BE6D9D"/>
    <w:rsid w:val="00BF29CF"/>
    <w:rsid w:val="00BF4267"/>
    <w:rsid w:val="00BF7609"/>
    <w:rsid w:val="00C66E14"/>
    <w:rsid w:val="00C776E6"/>
    <w:rsid w:val="00CA6B96"/>
    <w:rsid w:val="00CC6852"/>
    <w:rsid w:val="00CE72A3"/>
    <w:rsid w:val="00CF5891"/>
    <w:rsid w:val="00D0602D"/>
    <w:rsid w:val="00D14D80"/>
    <w:rsid w:val="00D339ED"/>
    <w:rsid w:val="00D414C3"/>
    <w:rsid w:val="00D50B80"/>
    <w:rsid w:val="00D7229D"/>
    <w:rsid w:val="00D879E5"/>
    <w:rsid w:val="00D968B2"/>
    <w:rsid w:val="00DC2614"/>
    <w:rsid w:val="00DE3091"/>
    <w:rsid w:val="00E416F8"/>
    <w:rsid w:val="00E87449"/>
    <w:rsid w:val="00E91793"/>
    <w:rsid w:val="00E91F67"/>
    <w:rsid w:val="00EF5636"/>
    <w:rsid w:val="00F04813"/>
    <w:rsid w:val="00F14BF5"/>
    <w:rsid w:val="00F1747C"/>
    <w:rsid w:val="00F22A97"/>
    <w:rsid w:val="00F23A10"/>
    <w:rsid w:val="00F37711"/>
    <w:rsid w:val="00F448A1"/>
    <w:rsid w:val="00F5317D"/>
    <w:rsid w:val="00FA4E80"/>
    <w:rsid w:val="00FC0E7C"/>
    <w:rsid w:val="00FE06F6"/>
    <w:rsid w:val="00FE18EA"/>
    <w:rsid w:val="00FF541D"/>
    <w:rsid w:val="0233B2E5"/>
    <w:rsid w:val="030A2136"/>
    <w:rsid w:val="03E4DF4C"/>
    <w:rsid w:val="047F0BE2"/>
    <w:rsid w:val="04D30A34"/>
    <w:rsid w:val="05ACCEB9"/>
    <w:rsid w:val="05CDD090"/>
    <w:rsid w:val="05E6F8ED"/>
    <w:rsid w:val="06305D68"/>
    <w:rsid w:val="078E4D41"/>
    <w:rsid w:val="08032B77"/>
    <w:rsid w:val="09315A72"/>
    <w:rsid w:val="0B0CF533"/>
    <w:rsid w:val="0FB928CA"/>
    <w:rsid w:val="1042759D"/>
    <w:rsid w:val="105C48AC"/>
    <w:rsid w:val="107F2752"/>
    <w:rsid w:val="116A2192"/>
    <w:rsid w:val="11BC7F51"/>
    <w:rsid w:val="11C36A23"/>
    <w:rsid w:val="11F8190D"/>
    <w:rsid w:val="12BD364F"/>
    <w:rsid w:val="12E036EE"/>
    <w:rsid w:val="12FFDB98"/>
    <w:rsid w:val="14DBDCA6"/>
    <w:rsid w:val="1519FD23"/>
    <w:rsid w:val="15D52E6B"/>
    <w:rsid w:val="164836FE"/>
    <w:rsid w:val="16F1B233"/>
    <w:rsid w:val="172FF42A"/>
    <w:rsid w:val="17F77010"/>
    <w:rsid w:val="18FF5DD5"/>
    <w:rsid w:val="1910B875"/>
    <w:rsid w:val="19ED6E46"/>
    <w:rsid w:val="1A10E181"/>
    <w:rsid w:val="1A8BF8C7"/>
    <w:rsid w:val="1E4F07FE"/>
    <w:rsid w:val="1F03957A"/>
    <w:rsid w:val="1FCB138D"/>
    <w:rsid w:val="201542A1"/>
    <w:rsid w:val="207A59FC"/>
    <w:rsid w:val="20E4F64B"/>
    <w:rsid w:val="229ACC1D"/>
    <w:rsid w:val="22CA64E8"/>
    <w:rsid w:val="23C1BE48"/>
    <w:rsid w:val="2452CF63"/>
    <w:rsid w:val="2493D8B2"/>
    <w:rsid w:val="24FCF744"/>
    <w:rsid w:val="257F59B9"/>
    <w:rsid w:val="2A4E34E8"/>
    <w:rsid w:val="2A9CF558"/>
    <w:rsid w:val="2AECD4FC"/>
    <w:rsid w:val="2C2FD35C"/>
    <w:rsid w:val="2C30D8F1"/>
    <w:rsid w:val="2D3FB4A7"/>
    <w:rsid w:val="2E0C7A91"/>
    <w:rsid w:val="323EB7F7"/>
    <w:rsid w:val="32701626"/>
    <w:rsid w:val="33AB3E9F"/>
    <w:rsid w:val="346330B6"/>
    <w:rsid w:val="393E8F5F"/>
    <w:rsid w:val="3ABEEEE1"/>
    <w:rsid w:val="3BFDD00F"/>
    <w:rsid w:val="3C35785C"/>
    <w:rsid w:val="3C7A2BF4"/>
    <w:rsid w:val="3CA15275"/>
    <w:rsid w:val="3D62058E"/>
    <w:rsid w:val="3E120082"/>
    <w:rsid w:val="3FADD0E3"/>
    <w:rsid w:val="3FAEE338"/>
    <w:rsid w:val="3FF39570"/>
    <w:rsid w:val="401DB9E0"/>
    <w:rsid w:val="40A41DAD"/>
    <w:rsid w:val="4148BBF1"/>
    <w:rsid w:val="41813C26"/>
    <w:rsid w:val="41BAA1D3"/>
    <w:rsid w:val="42719BFE"/>
    <w:rsid w:val="436F28EC"/>
    <w:rsid w:val="44A7A29E"/>
    <w:rsid w:val="4553EF16"/>
    <w:rsid w:val="45BFEF3A"/>
    <w:rsid w:val="4683935D"/>
    <w:rsid w:val="48A7F295"/>
    <w:rsid w:val="4AB63BAD"/>
    <w:rsid w:val="4BA082B8"/>
    <w:rsid w:val="4BC3309A"/>
    <w:rsid w:val="4BD2A604"/>
    <w:rsid w:val="4D6E7FEB"/>
    <w:rsid w:val="4DA76B1F"/>
    <w:rsid w:val="4E5F2695"/>
    <w:rsid w:val="4E8A5ED0"/>
    <w:rsid w:val="507CA57A"/>
    <w:rsid w:val="51425D1A"/>
    <w:rsid w:val="534AE161"/>
    <w:rsid w:val="53DC88F9"/>
    <w:rsid w:val="54896F01"/>
    <w:rsid w:val="54F5E8C8"/>
    <w:rsid w:val="550DA123"/>
    <w:rsid w:val="559E8FAD"/>
    <w:rsid w:val="56564283"/>
    <w:rsid w:val="56D5A3C3"/>
    <w:rsid w:val="57C3D6C0"/>
    <w:rsid w:val="57D34063"/>
    <w:rsid w:val="57F1EB9E"/>
    <w:rsid w:val="587D513D"/>
    <w:rsid w:val="59286FBA"/>
    <w:rsid w:val="5978D877"/>
    <w:rsid w:val="5ABADC31"/>
    <w:rsid w:val="5B6E3352"/>
    <w:rsid w:val="5C4D420E"/>
    <w:rsid w:val="5C852485"/>
    <w:rsid w:val="5EB36365"/>
    <w:rsid w:val="6052CB50"/>
    <w:rsid w:val="62A30E91"/>
    <w:rsid w:val="64AB0CC7"/>
    <w:rsid w:val="668C4DAF"/>
    <w:rsid w:val="674E9433"/>
    <w:rsid w:val="69A021FF"/>
    <w:rsid w:val="69BAE6E2"/>
    <w:rsid w:val="6B37AE5E"/>
    <w:rsid w:val="6CD38023"/>
    <w:rsid w:val="6DD18F30"/>
    <w:rsid w:val="6E6477C7"/>
    <w:rsid w:val="6EC4F35B"/>
    <w:rsid w:val="71C74FA3"/>
    <w:rsid w:val="723EFBF3"/>
    <w:rsid w:val="7368886C"/>
    <w:rsid w:val="7430CC55"/>
    <w:rsid w:val="74389B2E"/>
    <w:rsid w:val="75769CB5"/>
    <w:rsid w:val="771F84A0"/>
    <w:rsid w:val="7A825C7C"/>
    <w:rsid w:val="7A8DD5D7"/>
    <w:rsid w:val="7B1CBAE8"/>
    <w:rsid w:val="7C03F552"/>
    <w:rsid w:val="7DFC6D43"/>
    <w:rsid w:val="7ED7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C02D50"/>
  <w15:chartTrackingRefBased/>
  <w15:docId w15:val="{FD095C36-9CC2-42C5-B370-CF60D747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7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00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00E6"/>
  </w:style>
  <w:style w:type="paragraph" w:styleId="Piedepgina">
    <w:name w:val="footer"/>
    <w:basedOn w:val="Normal"/>
    <w:link w:val="PiedepginaCar"/>
    <w:uiPriority w:val="99"/>
    <w:unhideWhenUsed/>
    <w:rsid w:val="005C00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0E6"/>
  </w:style>
  <w:style w:type="paragraph" w:styleId="Sinespaciado">
    <w:name w:val="No Spacing"/>
    <w:link w:val="SinespaciadoCar"/>
    <w:uiPriority w:val="1"/>
    <w:qFormat/>
    <w:rsid w:val="00EF5636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F5636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C776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semiHidden/>
    <w:unhideWhenUsed/>
    <w:rsid w:val="00F37711"/>
    <w:rPr>
      <w:color w:val="0000FF"/>
      <w:u w:val="single"/>
    </w:rPr>
  </w:style>
  <w:style w:type="paragraph" w:customStyle="1" w:styleId="paragraph">
    <w:name w:val="paragraph"/>
    <w:basedOn w:val="Normal"/>
    <w:rsid w:val="00621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621938"/>
  </w:style>
  <w:style w:type="character" w:customStyle="1" w:styleId="eop">
    <w:name w:val="eop"/>
    <w:basedOn w:val="Fuentedeprrafopredeter"/>
    <w:rsid w:val="00621938"/>
  </w:style>
  <w:style w:type="paragraph" w:customStyle="1" w:styleId="msonormal0">
    <w:name w:val="msonormal"/>
    <w:basedOn w:val="Normal"/>
    <w:rsid w:val="00621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run">
    <w:name w:val="textrun"/>
    <w:basedOn w:val="Fuentedeprrafopredeter"/>
    <w:rsid w:val="00621938"/>
  </w:style>
  <w:style w:type="character" w:customStyle="1" w:styleId="wacimagecontainer">
    <w:name w:val="wacimagecontainer"/>
    <w:basedOn w:val="Fuentedeprrafopredeter"/>
    <w:rsid w:val="00621938"/>
  </w:style>
  <w:style w:type="character" w:customStyle="1" w:styleId="pagebreakblob">
    <w:name w:val="pagebreakblob"/>
    <w:basedOn w:val="Fuentedeprrafopredeter"/>
    <w:rsid w:val="00621938"/>
  </w:style>
  <w:style w:type="character" w:customStyle="1" w:styleId="pagebreakborderspan">
    <w:name w:val="pagebreakborderspan"/>
    <w:basedOn w:val="Fuentedeprrafopredeter"/>
    <w:rsid w:val="00621938"/>
  </w:style>
  <w:style w:type="character" w:customStyle="1" w:styleId="pagebreaktextspan">
    <w:name w:val="pagebreaktextspan"/>
    <w:basedOn w:val="Fuentedeprrafopredeter"/>
    <w:rsid w:val="00621938"/>
  </w:style>
  <w:style w:type="paragraph" w:customStyle="1" w:styleId="outlineelement">
    <w:name w:val="outlineelement"/>
    <w:basedOn w:val="Normal"/>
    <w:rsid w:val="00621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97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4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8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97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6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94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1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38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8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97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38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3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5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6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26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5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08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9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6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0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97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3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3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76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8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4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84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4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5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0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9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9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54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0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6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1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8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0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86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2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9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0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9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8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0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5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7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49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30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8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6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49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6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24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0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3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0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2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8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6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3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74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0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5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4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4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8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1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83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9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1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5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9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2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7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2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5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8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46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60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5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9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93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8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6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5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1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92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3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6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5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7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5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66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7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9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9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6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7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2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7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05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8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1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0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97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9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2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52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53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0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0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7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3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68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8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4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5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3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1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2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5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88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5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4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3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73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7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4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3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0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file:///C:\laragon\www\G51_proyecto\html\login.html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atlassian.com/es/software/jira" TargetMode="External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A CALIFORN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4E9232-0806-44E4-AE54-2628FBDB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4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8_Sprint 2</vt:lpstr>
    </vt:vector>
  </TitlesOfParts>
  <Company>GRUPO 8 DEVELOPMENT TEAM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8_Sprint 2</dc:title>
  <dc:subject>c3-g51-desarrollo de software t. sergio medina</dc:subject>
  <dc:creator>Edwin Orlando Espinel Munévar – Laura Marcela Noguera Muñoz- Harold Pupiales – Rafael Leonardo Pedraza Bedoya – Andrés Felipe Builes Taborda – Cindy Nathalia Medina Suárez</dc:creator>
  <cp:keywords/>
  <dc:description/>
  <cp:lastModifiedBy>Cindy Nathalia Medina Suarez</cp:lastModifiedBy>
  <cp:revision>2</cp:revision>
  <dcterms:created xsi:type="dcterms:W3CDTF">2021-09-28T11:02:00Z</dcterms:created>
  <dcterms:modified xsi:type="dcterms:W3CDTF">2021-09-28T11:02:00Z</dcterms:modified>
</cp:coreProperties>
</file>